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CF3FDD" w:rsidRPr="001F67C0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h6DgIAABwEAAAOAAAAZHJzL2Uyb0RvYy54bWysU01v2zAMvQ/YfxB0X+ykSFc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" filled="f" stroked="f" strokeweight=".5pt">
                <v:textbox inset="0,0,0,0">
                  <w:txbxContent>
                    <w:p w14:paraId="4719D211" w14:textId="68687AF1" w:rsidR="00CF3FDD" w:rsidRPr="001F67C0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CF3FDD" w:rsidRPr="00AF350E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" filled="f" stroked="f" strokeweight=".5pt">
                <v:textbox inset="0,0,0,0">
                  <w:txbxContent>
                    <w:p w14:paraId="7541C5BB" w14:textId="760FFE12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CF3FDD" w:rsidRPr="00AF350E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150F077D" w14:textId="4CC9ECC8" w:rsidR="00A9123C" w:rsidRDefault="00E20CE2" w:rsidP="0060559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177FE723">
                <wp:simplePos x="0" y="0"/>
                <wp:positionH relativeFrom="column">
                  <wp:posOffset>266355</wp:posOffset>
                </wp:positionH>
                <wp:positionV relativeFrom="paragraph">
                  <wp:posOffset>11695</wp:posOffset>
                </wp:positionV>
                <wp:extent cx="2887200" cy="495300"/>
                <wp:effectExtent l="0" t="0" r="889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2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185E31AB" w:rsidR="00CF3FDD" w:rsidRPr="00AD4825" w:rsidRDefault="00D57715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GENNAIO</w:t>
                            </w:r>
                            <w:r w:rsidR="00D62AFC" w:rsidRPr="00AD4825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B3FCF" id="Casella di testo 6" o:spid="_x0000_s1028" type="#_x0000_t202" style="position:absolute;margin-left:20.95pt;margin-top:.9pt;width:227.35pt;height:39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" fillcolor="white [3212]" stroked="f" strokeweight=".5pt">
                <v:textbox inset="4mm,2mm,4mm,2mm">
                  <w:txbxContent>
                    <w:p w14:paraId="63A6E3B2" w14:textId="185E31AB" w:rsidR="00CF3FDD" w:rsidRPr="00AD4825" w:rsidRDefault="00D57715" w:rsidP="00AA4512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GENNAIO</w:t>
                      </w:r>
                      <w:r w:rsidR="00D62AFC" w:rsidRPr="00AD4825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0AE8"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09F2408" w:rsidR="008420FE" w:rsidRDefault="008420FE" w:rsidP="00480955">
      <w:pPr>
        <w:pStyle w:val="Titolo"/>
      </w:pPr>
    </w:p>
    <w:p w14:paraId="4ABD514F" w14:textId="3EA94836" w:rsidR="002801E1" w:rsidRPr="00480955" w:rsidRDefault="00605593" w:rsidP="00480955">
      <w:pPr>
        <w:pStyle w:val="Tito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2F684AE3">
                <wp:simplePos x="0" y="0"/>
                <wp:positionH relativeFrom="margin">
                  <wp:posOffset>233045</wp:posOffset>
                </wp:positionH>
                <wp:positionV relativeFrom="paragraph">
                  <wp:posOffset>666750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6CBD87B9" w:rsidR="00CF3FDD" w:rsidRPr="0002607B" w:rsidRDefault="00CF3FDD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 w:rsidR="00D5771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OVEMB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357C" id="Casella di testo 7" o:spid="_x0000_s1029" type="#_x0000_t202" style="position:absolute;margin-left:18.35pt;margin-top:52.5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" filled="f" stroked="f" strokeweight=".5pt">
                <v:textbox inset="0,0,0,0">
                  <w:txbxContent>
                    <w:p w14:paraId="095BA008" w14:textId="6CBD87B9" w:rsidR="00CF3FDD" w:rsidRPr="0002607B" w:rsidRDefault="00CF3FDD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 w:rsidR="00D5771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OVEMB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1E1" w:rsidRPr="00480955">
        <w:t>Monte retributivo, occupati e ore lavorate nel lavoro in somministrazione (</w:t>
      </w:r>
      <w:r w:rsidR="00702123">
        <w:t xml:space="preserve">ex </w:t>
      </w:r>
      <w:r w:rsidR="002801E1" w:rsidRPr="00480955">
        <w:t>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3B11A2A3" w14:textId="0400082D" w:rsidR="0056128D" w:rsidRPr="001358DB" w:rsidRDefault="0056128D" w:rsidP="001358DB">
      <w:pPr>
        <w:numPr>
          <w:ilvl w:val="0"/>
          <w:numId w:val="1"/>
        </w:numPr>
        <w:spacing w:before="240" w:after="240" w:line="276" w:lineRule="auto"/>
        <w:ind w:left="0" w:right="141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C521A6">
        <w:rPr>
          <w:rFonts w:ascii="Verdana" w:hAnsi="Verdana"/>
          <w:b/>
          <w:sz w:val="18"/>
          <w:szCs w:val="18"/>
        </w:rPr>
        <w:t>A</w:t>
      </w:r>
      <w:r w:rsidR="00F708DC">
        <w:rPr>
          <w:rFonts w:ascii="Verdana" w:hAnsi="Verdana"/>
          <w:b/>
          <w:sz w:val="18"/>
          <w:szCs w:val="18"/>
        </w:rPr>
        <w:t xml:space="preserve"> </w:t>
      </w:r>
      <w:r w:rsidR="00CF1805">
        <w:rPr>
          <w:rFonts w:ascii="Verdana" w:hAnsi="Verdana"/>
          <w:b/>
          <w:sz w:val="18"/>
          <w:szCs w:val="18"/>
        </w:rPr>
        <w:t>n</w:t>
      </w:r>
      <w:r w:rsidR="00702123">
        <w:rPr>
          <w:rFonts w:ascii="Verdana" w:hAnsi="Verdana"/>
          <w:b/>
          <w:sz w:val="18"/>
          <w:szCs w:val="18"/>
        </w:rPr>
        <w:t>ovemb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>20</w:t>
      </w:r>
      <w:r>
        <w:rPr>
          <w:rFonts w:ascii="Verdana" w:hAnsi="Verdana"/>
          <w:b/>
          <w:sz w:val="18"/>
          <w:szCs w:val="18"/>
        </w:rPr>
        <w:t>21</w:t>
      </w:r>
      <w:r w:rsidRPr="00C521A6">
        <w:rPr>
          <w:rFonts w:ascii="Verdana" w:hAnsi="Verdana"/>
          <w:sz w:val="18"/>
          <w:szCs w:val="18"/>
        </w:rPr>
        <w:t xml:space="preserve"> il </w:t>
      </w:r>
      <w:r w:rsidRPr="00C521A6">
        <w:rPr>
          <w:rFonts w:ascii="Verdana" w:hAnsi="Verdana"/>
          <w:b/>
          <w:sz w:val="18"/>
          <w:szCs w:val="18"/>
        </w:rPr>
        <w:t>monte retributivo</w:t>
      </w:r>
      <w:r w:rsidRPr="00C521A6">
        <w:rPr>
          <w:rFonts w:ascii="Verdana" w:hAnsi="Verdana"/>
          <w:sz w:val="18"/>
          <w:szCs w:val="18"/>
        </w:rPr>
        <w:t xml:space="preserve"> dei lavoratori in somministrazione</w:t>
      </w:r>
      <w:r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aument</w:t>
      </w:r>
      <w:r w:rsidR="00F708D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4A0AAB">
        <w:rPr>
          <w:rFonts w:ascii="Verdana" w:hAnsi="Verdana"/>
          <w:b/>
          <w:bCs/>
          <w:sz w:val="18"/>
          <w:szCs w:val="18"/>
        </w:rPr>
        <w:t>del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8456C4">
        <w:rPr>
          <w:rFonts w:ascii="Verdana" w:hAnsi="Verdana"/>
          <w:b/>
          <w:bCs/>
          <w:sz w:val="18"/>
          <w:szCs w:val="18"/>
        </w:rPr>
        <w:t>2</w:t>
      </w:r>
      <w:r w:rsidR="00702123">
        <w:rPr>
          <w:rFonts w:ascii="Verdana" w:hAnsi="Verdana"/>
          <w:b/>
          <w:bCs/>
          <w:sz w:val="18"/>
          <w:szCs w:val="18"/>
        </w:rPr>
        <w:t>5</w:t>
      </w:r>
      <w:r w:rsidR="008456C4">
        <w:rPr>
          <w:rFonts w:ascii="Verdana" w:hAnsi="Verdana"/>
          <w:b/>
          <w:bCs/>
          <w:sz w:val="18"/>
          <w:szCs w:val="18"/>
        </w:rPr>
        <w:t>,</w:t>
      </w:r>
      <w:r w:rsidR="00702123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rispetto allo stesso mese del 20</w:t>
      </w:r>
      <w:r>
        <w:rPr>
          <w:rFonts w:ascii="Verdana" w:hAnsi="Verdana"/>
          <w:sz w:val="18"/>
          <w:szCs w:val="18"/>
        </w:rPr>
        <w:t>20</w:t>
      </w:r>
      <w:r w:rsidRPr="00C521A6">
        <w:rPr>
          <w:rFonts w:ascii="Verdana" w:hAnsi="Verdana"/>
          <w:b/>
          <w:sz w:val="18"/>
          <w:szCs w:val="18"/>
        </w:rPr>
        <w:t xml:space="preserve">. </w:t>
      </w:r>
      <w:r w:rsidRPr="009E7133">
        <w:rPr>
          <w:rFonts w:ascii="Verdana" w:hAnsi="Verdana"/>
          <w:bCs/>
          <w:sz w:val="18"/>
          <w:szCs w:val="18"/>
        </w:rPr>
        <w:t>Il risultato deriva da un aumento del</w:t>
      </w:r>
      <w:r>
        <w:rPr>
          <w:rFonts w:ascii="Verdana" w:hAnsi="Verdana"/>
          <w:b/>
          <w:sz w:val="18"/>
          <w:szCs w:val="18"/>
        </w:rPr>
        <w:t xml:space="preserve"> </w:t>
      </w:r>
      <w:r w:rsidR="0053561B">
        <w:rPr>
          <w:rFonts w:ascii="Verdana" w:hAnsi="Verdana"/>
          <w:b/>
          <w:sz w:val="18"/>
          <w:szCs w:val="18"/>
        </w:rPr>
        <w:t>3</w:t>
      </w:r>
      <w:r w:rsidR="00CF1805">
        <w:rPr>
          <w:rFonts w:ascii="Verdana" w:hAnsi="Verdana"/>
          <w:b/>
          <w:sz w:val="18"/>
          <w:szCs w:val="18"/>
        </w:rPr>
        <w:t>5</w:t>
      </w:r>
      <w:r w:rsidR="009E7133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521A6">
        <w:rPr>
          <w:rFonts w:ascii="Verdana" w:hAnsi="Verdana"/>
          <w:b/>
          <w:sz w:val="18"/>
          <w:szCs w:val="18"/>
        </w:rPr>
        <w:t xml:space="preserve">del monte retributivo </w:t>
      </w:r>
      <w:r>
        <w:rPr>
          <w:rFonts w:ascii="Verdana" w:hAnsi="Verdana"/>
          <w:b/>
          <w:sz w:val="18"/>
          <w:szCs w:val="18"/>
        </w:rPr>
        <w:t>d</w:t>
      </w:r>
      <w:r w:rsidRPr="00C521A6">
        <w:rPr>
          <w:rFonts w:ascii="Verdana" w:hAnsi="Verdana"/>
          <w:b/>
          <w:sz w:val="18"/>
          <w:szCs w:val="18"/>
        </w:rPr>
        <w:t>e</w:t>
      </w:r>
      <w:r w:rsidR="009E7133">
        <w:rPr>
          <w:rFonts w:ascii="Verdana" w:hAnsi="Verdana"/>
          <w:b/>
          <w:sz w:val="18"/>
          <w:szCs w:val="18"/>
        </w:rPr>
        <w:t>i lavoratori a</w:t>
      </w:r>
      <w:r w:rsidRPr="00C521A6">
        <w:rPr>
          <w:rFonts w:ascii="Verdana" w:hAnsi="Verdana"/>
          <w:b/>
          <w:sz w:val="18"/>
          <w:szCs w:val="18"/>
        </w:rPr>
        <w:t xml:space="preserve"> tempo determinato e </w:t>
      </w:r>
      <w:r>
        <w:rPr>
          <w:rFonts w:ascii="Verdana" w:hAnsi="Verdana"/>
          <w:b/>
          <w:sz w:val="18"/>
          <w:szCs w:val="18"/>
        </w:rPr>
        <w:t>del</w:t>
      </w:r>
      <w:r w:rsidR="001358DB">
        <w:rPr>
          <w:rFonts w:ascii="Verdana" w:hAnsi="Verdana"/>
          <w:b/>
          <w:sz w:val="18"/>
          <w:szCs w:val="18"/>
        </w:rPr>
        <w:t xml:space="preserve"> </w:t>
      </w:r>
      <w:r w:rsidR="00CF1805">
        <w:rPr>
          <w:rFonts w:ascii="Verdana" w:hAnsi="Verdana"/>
          <w:b/>
          <w:sz w:val="18"/>
          <w:szCs w:val="18"/>
        </w:rPr>
        <w:t>6</w:t>
      </w:r>
      <w:r w:rsidR="0053561B">
        <w:rPr>
          <w:rFonts w:ascii="Verdana" w:hAnsi="Verdana"/>
          <w:b/>
          <w:sz w:val="18"/>
          <w:szCs w:val="18"/>
        </w:rPr>
        <w:t>,</w:t>
      </w:r>
      <w:r w:rsidR="00CF1805">
        <w:rPr>
          <w:rFonts w:ascii="Verdana" w:hAnsi="Verdana"/>
          <w:b/>
          <w:sz w:val="18"/>
          <w:szCs w:val="18"/>
        </w:rPr>
        <w:t>9</w:t>
      </w:r>
      <w:r w:rsidR="00AC6A78">
        <w:rPr>
          <w:rFonts w:ascii="Verdana" w:hAnsi="Verdana"/>
          <w:b/>
          <w:sz w:val="18"/>
          <w:szCs w:val="18"/>
        </w:rPr>
        <w:t>%</w:t>
      </w:r>
      <w:r w:rsidRPr="00C521A6">
        <w:rPr>
          <w:rFonts w:ascii="Verdana" w:hAnsi="Verdana"/>
          <w:b/>
          <w:sz w:val="18"/>
          <w:szCs w:val="18"/>
        </w:rPr>
        <w:t xml:space="preserve"> di quello riferito al tempo </w:t>
      </w:r>
      <w:r w:rsidR="009E7133">
        <w:rPr>
          <w:rFonts w:ascii="Verdana" w:hAnsi="Verdana"/>
          <w:b/>
          <w:sz w:val="18"/>
          <w:szCs w:val="18"/>
        </w:rPr>
        <w:t>in</w:t>
      </w:r>
      <w:r w:rsidRPr="00C521A6">
        <w:rPr>
          <w:rFonts w:ascii="Verdana" w:hAnsi="Verdana"/>
          <w:b/>
          <w:sz w:val="18"/>
          <w:szCs w:val="18"/>
        </w:rPr>
        <w:t xml:space="preserve">determinato. </w:t>
      </w:r>
      <w:r w:rsidRPr="00C521A6">
        <w:rPr>
          <w:rFonts w:ascii="Verdana" w:hAnsi="Verdana"/>
          <w:sz w:val="18"/>
          <w:szCs w:val="18"/>
        </w:rPr>
        <w:t xml:space="preserve">La variazione </w:t>
      </w:r>
      <w:r w:rsidR="00054F40">
        <w:rPr>
          <w:rFonts w:ascii="Verdana" w:hAnsi="Verdana"/>
          <w:sz w:val="18"/>
          <w:szCs w:val="18"/>
        </w:rPr>
        <w:t>congiunturale</w:t>
      </w:r>
      <w:r w:rsidR="006669E2">
        <w:rPr>
          <w:rFonts w:ascii="Verdana" w:hAnsi="Verdana"/>
          <w:sz w:val="18"/>
          <w:szCs w:val="18"/>
        </w:rPr>
        <w:t xml:space="preserve"> (su dati destagionalizzati)</w:t>
      </w:r>
      <w:r w:rsidR="00054F40"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C521A6">
        <w:rPr>
          <w:rFonts w:ascii="Verdana" w:hAnsi="Verdana"/>
          <w:sz w:val="18"/>
          <w:szCs w:val="18"/>
        </w:rPr>
        <w:t>pari a</w:t>
      </w:r>
      <w:r w:rsidR="00540A29">
        <w:rPr>
          <w:rFonts w:ascii="Verdana" w:hAnsi="Verdana"/>
          <w:sz w:val="18"/>
          <w:szCs w:val="18"/>
        </w:rPr>
        <w:t>l</w:t>
      </w:r>
      <w:r>
        <w:rPr>
          <w:rFonts w:ascii="Verdana" w:hAnsi="Verdana"/>
          <w:sz w:val="18"/>
          <w:szCs w:val="18"/>
        </w:rPr>
        <w:t xml:space="preserve"> </w:t>
      </w:r>
      <w:r w:rsidR="00540A29">
        <w:rPr>
          <w:rFonts w:ascii="Verdana" w:hAnsi="Verdana"/>
          <w:b/>
          <w:bCs/>
          <w:sz w:val="18"/>
          <w:szCs w:val="18"/>
        </w:rPr>
        <w:t>+</w:t>
      </w:r>
      <w:r w:rsidR="00CF1805">
        <w:rPr>
          <w:rFonts w:ascii="Verdana" w:hAnsi="Verdana"/>
          <w:b/>
          <w:bCs/>
          <w:sz w:val="18"/>
          <w:szCs w:val="18"/>
        </w:rPr>
        <w:t>7,8</w:t>
      </w:r>
      <w:r w:rsidRPr="00054F40">
        <w:rPr>
          <w:rFonts w:ascii="Verdana" w:hAnsi="Verdana"/>
          <w:b/>
          <w:bCs/>
          <w:sz w:val="18"/>
          <w:szCs w:val="18"/>
        </w:rPr>
        <w:t>%.</w:t>
      </w:r>
    </w:p>
    <w:p w14:paraId="42B5B1D8" w14:textId="1B1FA37D" w:rsidR="0056128D" w:rsidRPr="004308A1" w:rsidRDefault="0056128D" w:rsidP="004308A1">
      <w:pPr>
        <w:numPr>
          <w:ilvl w:val="0"/>
          <w:numId w:val="1"/>
        </w:numPr>
        <w:spacing w:before="240" w:after="240" w:line="240" w:lineRule="auto"/>
        <w:ind w:left="0" w:right="140" w:firstLine="0"/>
        <w:jc w:val="both"/>
        <w:rPr>
          <w:rFonts w:ascii="Arial" w:hAnsi="Arial" w:cs="Arial"/>
          <w:bCs/>
          <w:sz w:val="18"/>
          <w:szCs w:val="18"/>
        </w:rPr>
      </w:pPr>
      <w:r w:rsidRPr="004A0AAB">
        <w:rPr>
          <w:rFonts w:ascii="Verdana" w:hAnsi="Verdana"/>
          <w:bCs/>
          <w:sz w:val="18"/>
          <w:szCs w:val="18"/>
        </w:rPr>
        <w:t>Il numero medio mensile di occupati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9E7133">
        <w:rPr>
          <w:rFonts w:ascii="Verdana" w:hAnsi="Verdana"/>
          <w:sz w:val="18"/>
          <w:szCs w:val="18"/>
        </w:rPr>
        <w:t>mostra un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6389D">
        <w:rPr>
          <w:rFonts w:ascii="Verdana" w:hAnsi="Verdana"/>
          <w:sz w:val="18"/>
          <w:szCs w:val="18"/>
        </w:rPr>
        <w:t>incremento pari a</w:t>
      </w:r>
      <w:r w:rsidR="009E7133" w:rsidRPr="0016389D">
        <w:rPr>
          <w:rFonts w:ascii="Verdana" w:hAnsi="Verdana"/>
          <w:sz w:val="18"/>
          <w:szCs w:val="18"/>
        </w:rPr>
        <w:t>l</w:t>
      </w:r>
      <w:r w:rsidR="009E7133">
        <w:rPr>
          <w:rFonts w:ascii="Verdana" w:hAnsi="Verdana"/>
          <w:b/>
          <w:bCs/>
          <w:sz w:val="18"/>
          <w:szCs w:val="18"/>
        </w:rPr>
        <w:t xml:space="preserve"> </w:t>
      </w:r>
      <w:r w:rsidR="002A1AFC">
        <w:rPr>
          <w:rFonts w:ascii="Verdana" w:hAnsi="Verdana"/>
          <w:b/>
          <w:bCs/>
          <w:sz w:val="18"/>
          <w:szCs w:val="18"/>
        </w:rPr>
        <w:t>2</w:t>
      </w:r>
      <w:r w:rsidR="00CF1805">
        <w:rPr>
          <w:rFonts w:ascii="Verdana" w:hAnsi="Verdana"/>
          <w:b/>
          <w:bCs/>
          <w:sz w:val="18"/>
          <w:szCs w:val="18"/>
        </w:rPr>
        <w:t>1</w:t>
      </w:r>
      <w:r w:rsidR="0053561B">
        <w:rPr>
          <w:rFonts w:ascii="Verdana" w:hAnsi="Verdana"/>
          <w:b/>
          <w:bCs/>
          <w:sz w:val="18"/>
          <w:szCs w:val="18"/>
        </w:rPr>
        <w:t>,</w:t>
      </w:r>
      <w:r w:rsidR="00CF1805">
        <w:rPr>
          <w:rFonts w:ascii="Verdana" w:hAnsi="Verdana"/>
          <w:b/>
          <w:bCs/>
          <w:sz w:val="18"/>
          <w:szCs w:val="18"/>
        </w:rPr>
        <w:t>4</w:t>
      </w:r>
      <w:r w:rsidR="007C50DB">
        <w:rPr>
          <w:rFonts w:ascii="Verdana" w:hAnsi="Verdana"/>
          <w:b/>
          <w:bCs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su base annua</w:t>
      </w:r>
      <w:r w:rsidR="004E5BC5">
        <w:rPr>
          <w:rFonts w:ascii="Verdana" w:hAnsi="Verdana"/>
          <w:b/>
          <w:sz w:val="18"/>
          <w:szCs w:val="18"/>
        </w:rPr>
        <w:t xml:space="preserve"> con </w:t>
      </w:r>
      <w:r w:rsidR="0053561B">
        <w:rPr>
          <w:rFonts w:ascii="Verdana" w:hAnsi="Verdana"/>
          <w:b/>
          <w:sz w:val="18"/>
          <w:szCs w:val="18"/>
        </w:rPr>
        <w:t xml:space="preserve">un aumento di </w:t>
      </w:r>
      <w:r w:rsidR="00CF1805">
        <w:rPr>
          <w:rFonts w:ascii="Verdana" w:hAnsi="Verdana"/>
          <w:b/>
          <w:sz w:val="18"/>
          <w:szCs w:val="18"/>
        </w:rPr>
        <w:t>92.737</w:t>
      </w:r>
      <w:r w:rsidR="004E5BC5">
        <w:rPr>
          <w:rFonts w:ascii="Verdana" w:hAnsi="Verdana"/>
          <w:b/>
          <w:sz w:val="18"/>
          <w:szCs w:val="18"/>
        </w:rPr>
        <w:t xml:space="preserve"> unità</w:t>
      </w:r>
      <w:r>
        <w:rPr>
          <w:rFonts w:ascii="Verdana" w:hAnsi="Verdana"/>
          <w:b/>
          <w:sz w:val="18"/>
          <w:szCs w:val="18"/>
        </w:rPr>
        <w:t xml:space="preserve"> </w:t>
      </w:r>
      <w:r w:rsidR="007C50DB">
        <w:rPr>
          <w:rFonts w:ascii="Verdana" w:hAnsi="Verdana"/>
          <w:b/>
          <w:sz w:val="18"/>
          <w:szCs w:val="18"/>
        </w:rPr>
        <w:t xml:space="preserve">rispetto a </w:t>
      </w:r>
      <w:r w:rsidR="00CF1805">
        <w:rPr>
          <w:rFonts w:ascii="Verdana" w:hAnsi="Verdana"/>
          <w:b/>
          <w:sz w:val="18"/>
          <w:szCs w:val="18"/>
        </w:rPr>
        <w:t>novembre</w:t>
      </w:r>
      <w:r w:rsidR="007C50DB">
        <w:rPr>
          <w:rFonts w:ascii="Verdana" w:hAnsi="Verdana"/>
          <w:b/>
          <w:sz w:val="18"/>
          <w:szCs w:val="18"/>
        </w:rPr>
        <w:t xml:space="preserve"> 2020</w:t>
      </w:r>
      <w:r w:rsidR="003E67D6">
        <w:rPr>
          <w:rFonts w:ascii="Verdana" w:hAnsi="Verdana"/>
          <w:b/>
          <w:sz w:val="18"/>
          <w:szCs w:val="18"/>
        </w:rPr>
        <w:t>,</w:t>
      </w:r>
      <w:r w:rsidR="007C50D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(+</w:t>
      </w:r>
      <w:r w:rsidR="0053561B">
        <w:rPr>
          <w:rFonts w:ascii="Verdana" w:hAnsi="Verdana"/>
          <w:b/>
          <w:sz w:val="18"/>
          <w:szCs w:val="18"/>
        </w:rPr>
        <w:t>2</w:t>
      </w:r>
      <w:r w:rsidR="00CF1805">
        <w:rPr>
          <w:rFonts w:ascii="Verdana" w:hAnsi="Verdana"/>
          <w:b/>
          <w:sz w:val="18"/>
          <w:szCs w:val="18"/>
        </w:rPr>
        <w:t>6,1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16389D">
        <w:rPr>
          <w:rFonts w:ascii="Verdana" w:hAnsi="Verdana"/>
          <w:bCs/>
          <w:sz w:val="18"/>
          <w:szCs w:val="18"/>
        </w:rPr>
        <w:t>per il tempo determinato e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+</w:t>
      </w:r>
      <w:r w:rsidR="002E08F3">
        <w:rPr>
          <w:rFonts w:ascii="Verdana" w:hAnsi="Verdana"/>
          <w:b/>
          <w:sz w:val="18"/>
          <w:szCs w:val="18"/>
        </w:rPr>
        <w:t>6</w:t>
      </w:r>
      <w:r w:rsidR="0053561B">
        <w:rPr>
          <w:rFonts w:ascii="Verdana" w:hAnsi="Verdana"/>
          <w:b/>
          <w:sz w:val="18"/>
          <w:szCs w:val="18"/>
        </w:rPr>
        <w:t>,</w:t>
      </w:r>
      <w:r w:rsidR="002E08F3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% </w:t>
      </w:r>
      <w:r w:rsidRPr="0016389D">
        <w:rPr>
          <w:rFonts w:ascii="Verdana" w:hAnsi="Verdana"/>
          <w:bCs/>
          <w:sz w:val="18"/>
          <w:szCs w:val="18"/>
        </w:rPr>
        <w:t xml:space="preserve">per il tempo </w:t>
      </w:r>
      <w:r w:rsidR="009E7133" w:rsidRPr="0016389D">
        <w:rPr>
          <w:rFonts w:ascii="Verdana" w:hAnsi="Verdana"/>
          <w:bCs/>
          <w:sz w:val="18"/>
          <w:szCs w:val="18"/>
        </w:rPr>
        <w:t>in</w:t>
      </w:r>
      <w:r w:rsidRPr="0016389D">
        <w:rPr>
          <w:rFonts w:ascii="Verdana" w:hAnsi="Verdana"/>
          <w:bCs/>
          <w:sz w:val="18"/>
          <w:szCs w:val="18"/>
        </w:rPr>
        <w:t>determinato).</w:t>
      </w:r>
    </w:p>
    <w:p w14:paraId="4343FDBC" w14:textId="3D9940B7" w:rsidR="00DA1F58" w:rsidRPr="00DA1F58" w:rsidRDefault="0056128D" w:rsidP="00DA1F58">
      <w:pPr>
        <w:numPr>
          <w:ilvl w:val="0"/>
          <w:numId w:val="1"/>
        </w:numPr>
        <w:spacing w:before="240" w:after="240" w:line="276" w:lineRule="auto"/>
        <w:ind w:left="0" w:right="140" w:firstLine="0"/>
        <w:jc w:val="both"/>
        <w:rPr>
          <w:rFonts w:ascii="Verdana" w:hAnsi="Verdana"/>
          <w:b/>
          <w:strike/>
          <w:sz w:val="18"/>
          <w:szCs w:val="18"/>
          <w:u w:val="single"/>
        </w:rPr>
      </w:pPr>
      <w:r w:rsidRPr="00370727">
        <w:rPr>
          <w:rFonts w:ascii="Verdana" w:hAnsi="Verdana"/>
          <w:sz w:val="18"/>
          <w:szCs w:val="18"/>
        </w:rPr>
        <w:t xml:space="preserve">Il numero di </w:t>
      </w:r>
      <w:r w:rsidRPr="00370727">
        <w:rPr>
          <w:rFonts w:ascii="Verdana" w:hAnsi="Verdana"/>
          <w:b/>
          <w:sz w:val="18"/>
          <w:szCs w:val="18"/>
        </w:rPr>
        <w:t xml:space="preserve">ore lavorate </w:t>
      </w:r>
      <w:r w:rsidRPr="00983CAF">
        <w:rPr>
          <w:rFonts w:ascii="Verdana" w:hAnsi="Verdana"/>
          <w:b/>
          <w:sz w:val="18"/>
          <w:szCs w:val="18"/>
        </w:rPr>
        <w:t xml:space="preserve">a </w:t>
      </w:r>
      <w:r w:rsidR="002E08F3">
        <w:rPr>
          <w:rFonts w:ascii="Verdana" w:hAnsi="Verdana"/>
          <w:b/>
          <w:sz w:val="18"/>
          <w:szCs w:val="18"/>
        </w:rPr>
        <w:t>novembre</w:t>
      </w:r>
      <w:r w:rsidRPr="00983CAF">
        <w:rPr>
          <w:rFonts w:ascii="Verdana" w:hAnsi="Verdana"/>
          <w:b/>
          <w:sz w:val="18"/>
          <w:szCs w:val="18"/>
        </w:rPr>
        <w:t xml:space="preserve"> 202</w:t>
      </w:r>
      <w:r w:rsidR="0014500D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A12209">
        <w:rPr>
          <w:rFonts w:ascii="Verdana" w:hAnsi="Verdana"/>
          <w:bCs/>
          <w:sz w:val="18"/>
          <w:szCs w:val="18"/>
        </w:rPr>
        <w:t>mostra un incremento pari al</w:t>
      </w:r>
      <w:r>
        <w:rPr>
          <w:rFonts w:ascii="Verdana" w:hAnsi="Verdana"/>
          <w:b/>
          <w:sz w:val="18"/>
          <w:szCs w:val="18"/>
        </w:rPr>
        <w:t xml:space="preserve"> +</w:t>
      </w:r>
      <w:r w:rsidR="00ED5C7D">
        <w:rPr>
          <w:rFonts w:ascii="Verdana" w:hAnsi="Verdana"/>
          <w:b/>
          <w:sz w:val="18"/>
          <w:szCs w:val="18"/>
        </w:rPr>
        <w:t>2</w:t>
      </w:r>
      <w:r w:rsidR="001A4D0F">
        <w:rPr>
          <w:rFonts w:ascii="Verdana" w:hAnsi="Verdana"/>
          <w:b/>
          <w:sz w:val="18"/>
          <w:szCs w:val="18"/>
        </w:rPr>
        <w:t>3</w:t>
      </w:r>
      <w:r w:rsidR="002E08F3">
        <w:rPr>
          <w:rFonts w:ascii="Verdana" w:hAnsi="Verdana"/>
          <w:b/>
          <w:sz w:val="18"/>
          <w:szCs w:val="18"/>
        </w:rPr>
        <w:t>,8</w:t>
      </w:r>
      <w:r>
        <w:rPr>
          <w:rFonts w:ascii="Verdana" w:hAnsi="Verdana"/>
          <w:b/>
          <w:sz w:val="18"/>
          <w:szCs w:val="18"/>
        </w:rPr>
        <w:t>%</w:t>
      </w:r>
      <w:r w:rsidRPr="00370727">
        <w:rPr>
          <w:rFonts w:ascii="Verdana" w:hAnsi="Verdana"/>
          <w:b/>
          <w:sz w:val="18"/>
          <w:szCs w:val="18"/>
        </w:rPr>
        <w:t xml:space="preserve"> </w:t>
      </w:r>
      <w:r w:rsidRPr="00370727">
        <w:rPr>
          <w:rFonts w:ascii="Verdana" w:hAnsi="Verdana"/>
          <w:sz w:val="18"/>
          <w:szCs w:val="18"/>
        </w:rPr>
        <w:t xml:space="preserve">su base </w:t>
      </w:r>
      <w:r w:rsidRPr="00A12209">
        <w:rPr>
          <w:rFonts w:ascii="Verdana" w:hAnsi="Verdana"/>
          <w:bCs/>
          <w:sz w:val="18"/>
          <w:szCs w:val="18"/>
        </w:rPr>
        <w:t>annua</w:t>
      </w:r>
      <w:r w:rsidRPr="00342D16">
        <w:rPr>
          <w:rFonts w:ascii="Verdana" w:hAnsi="Verdana"/>
          <w:b/>
          <w:sz w:val="18"/>
          <w:szCs w:val="18"/>
        </w:rPr>
        <w:t xml:space="preserve"> (</w:t>
      </w:r>
      <w:r>
        <w:rPr>
          <w:rFonts w:ascii="Verdana" w:hAnsi="Verdana"/>
          <w:b/>
          <w:sz w:val="18"/>
          <w:szCs w:val="18"/>
        </w:rPr>
        <w:t>+</w:t>
      </w:r>
      <w:r w:rsidR="001A4D0F">
        <w:rPr>
          <w:rFonts w:ascii="Verdana" w:hAnsi="Verdana"/>
          <w:b/>
          <w:sz w:val="18"/>
          <w:szCs w:val="18"/>
        </w:rPr>
        <w:t>2</w:t>
      </w:r>
      <w:r w:rsidR="00A5576A">
        <w:rPr>
          <w:rFonts w:ascii="Verdana" w:hAnsi="Verdana"/>
          <w:b/>
          <w:sz w:val="18"/>
          <w:szCs w:val="18"/>
        </w:rPr>
        <w:t>9</w:t>
      </w:r>
      <w:r w:rsidR="002E08F3">
        <w:rPr>
          <w:rFonts w:ascii="Verdana" w:hAnsi="Verdana"/>
          <w:b/>
          <w:sz w:val="18"/>
          <w:szCs w:val="18"/>
        </w:rPr>
        <w:t>,6</w:t>
      </w:r>
      <w:r w:rsidRPr="00342D16">
        <w:rPr>
          <w:rFonts w:ascii="Verdana" w:hAnsi="Verdana"/>
          <w:b/>
          <w:sz w:val="18"/>
          <w:szCs w:val="18"/>
        </w:rPr>
        <w:t xml:space="preserve">% per il tempo determinato e </w:t>
      </w:r>
      <w:r w:rsidR="002E08F3">
        <w:rPr>
          <w:rFonts w:ascii="Verdana" w:hAnsi="Verdana"/>
          <w:b/>
          <w:sz w:val="18"/>
          <w:szCs w:val="18"/>
        </w:rPr>
        <w:t>+9</w:t>
      </w:r>
      <w:r>
        <w:rPr>
          <w:rFonts w:ascii="Verdana" w:hAnsi="Verdana"/>
          <w:b/>
          <w:sz w:val="18"/>
          <w:szCs w:val="18"/>
        </w:rPr>
        <w:t>%</w:t>
      </w:r>
      <w:r w:rsidRPr="00342D16">
        <w:rPr>
          <w:rFonts w:ascii="Verdana" w:hAnsi="Verdana"/>
          <w:b/>
          <w:sz w:val="18"/>
          <w:szCs w:val="18"/>
        </w:rPr>
        <w:t xml:space="preserve"> per il tempo indeterminato).</w:t>
      </w:r>
      <w:r w:rsidRPr="00370727">
        <w:rPr>
          <w:rFonts w:ascii="Verdana" w:hAnsi="Verdana"/>
          <w:sz w:val="18"/>
          <w:szCs w:val="18"/>
        </w:rPr>
        <w:t xml:space="preserve"> </w:t>
      </w:r>
      <w:r w:rsidRPr="00342D16">
        <w:rPr>
          <w:rFonts w:ascii="Verdana" w:hAnsi="Verdana"/>
          <w:sz w:val="18"/>
          <w:szCs w:val="18"/>
        </w:rPr>
        <w:t>Le ore lavorate per lavoratore mostrano un</w:t>
      </w:r>
      <w:r w:rsidR="00ED5C7D">
        <w:rPr>
          <w:rFonts w:ascii="Verdana" w:hAnsi="Verdana"/>
          <w:sz w:val="18"/>
          <w:szCs w:val="18"/>
        </w:rPr>
        <w:t xml:space="preserve"> </w:t>
      </w:r>
      <w:r w:rsidR="002E08F3">
        <w:rPr>
          <w:rFonts w:ascii="Verdana" w:hAnsi="Verdana"/>
          <w:b/>
          <w:bCs/>
          <w:sz w:val="18"/>
          <w:szCs w:val="18"/>
        </w:rPr>
        <w:t>in</w:t>
      </w:r>
      <w:r w:rsidR="001A4D0F">
        <w:rPr>
          <w:rFonts w:ascii="Verdana" w:hAnsi="Verdana"/>
          <w:b/>
          <w:bCs/>
          <w:sz w:val="18"/>
          <w:szCs w:val="18"/>
        </w:rPr>
        <w:t>cremento</w:t>
      </w:r>
      <w:r w:rsidR="00ED5C7D">
        <w:rPr>
          <w:rFonts w:ascii="Verdana" w:hAnsi="Verdana"/>
          <w:sz w:val="18"/>
          <w:szCs w:val="18"/>
        </w:rPr>
        <w:t xml:space="preserve"> in termini tendenziali </w:t>
      </w:r>
      <w:r w:rsidRPr="00342D16">
        <w:rPr>
          <w:rFonts w:ascii="Verdana" w:hAnsi="Verdana"/>
          <w:sz w:val="18"/>
          <w:szCs w:val="18"/>
        </w:rPr>
        <w:t>pari a</w:t>
      </w:r>
      <w:r w:rsidR="002E08F3">
        <w:rPr>
          <w:rFonts w:ascii="Verdana" w:hAnsi="Verdana"/>
          <w:sz w:val="18"/>
          <w:szCs w:val="18"/>
        </w:rPr>
        <w:t xml:space="preserve">l </w:t>
      </w:r>
      <w:r w:rsidR="001A4D0F" w:rsidRPr="001A4D0F">
        <w:rPr>
          <w:rFonts w:ascii="Verdana" w:hAnsi="Verdana"/>
          <w:b/>
          <w:bCs/>
          <w:sz w:val="18"/>
          <w:szCs w:val="18"/>
        </w:rPr>
        <w:t>2</w:t>
      </w:r>
      <w:r w:rsidRPr="009600A4">
        <w:rPr>
          <w:rFonts w:ascii="Verdana" w:hAnsi="Verdana"/>
          <w:b/>
          <w:sz w:val="18"/>
          <w:szCs w:val="18"/>
        </w:rPr>
        <w:t xml:space="preserve">% </w:t>
      </w:r>
      <w:r w:rsidRPr="00A12209">
        <w:rPr>
          <w:rFonts w:ascii="Verdana" w:hAnsi="Verdana"/>
          <w:bCs/>
          <w:sz w:val="18"/>
          <w:szCs w:val="18"/>
        </w:rPr>
        <w:t xml:space="preserve">rispetto a </w:t>
      </w:r>
      <w:r w:rsidR="002E08F3">
        <w:rPr>
          <w:rFonts w:ascii="Verdana" w:hAnsi="Verdana"/>
          <w:bCs/>
          <w:sz w:val="18"/>
          <w:szCs w:val="18"/>
        </w:rPr>
        <w:t>novembre</w:t>
      </w:r>
      <w:r w:rsidRPr="00A12209">
        <w:rPr>
          <w:rFonts w:ascii="Verdana" w:hAnsi="Verdana"/>
          <w:bCs/>
          <w:sz w:val="18"/>
          <w:szCs w:val="18"/>
        </w:rPr>
        <w:t xml:space="preserve"> 2020.</w:t>
      </w:r>
    </w:p>
    <w:p w14:paraId="0C36CDF0" w14:textId="496EF0FE" w:rsidR="00874F69" w:rsidRDefault="0056128D" w:rsidP="00874F69">
      <w:pPr>
        <w:numPr>
          <w:ilvl w:val="0"/>
          <w:numId w:val="2"/>
        </w:numPr>
        <w:spacing w:before="240" w:after="240" w:line="276" w:lineRule="auto"/>
        <w:ind w:left="0" w:right="140" w:hanging="11"/>
        <w:jc w:val="both"/>
        <w:rPr>
          <w:rFonts w:ascii="Verdana" w:hAnsi="Verdana"/>
          <w:sz w:val="18"/>
          <w:szCs w:val="18"/>
        </w:rPr>
      </w:pPr>
      <w:r w:rsidRPr="00C75ADD">
        <w:rPr>
          <w:rFonts w:ascii="Verdana" w:hAnsi="Verdana"/>
          <w:b/>
          <w:sz w:val="18"/>
          <w:szCs w:val="18"/>
        </w:rPr>
        <w:t>La crescita acquisita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a </w:t>
      </w:r>
      <w:r w:rsidR="002E08F3">
        <w:rPr>
          <w:rFonts w:ascii="Verdana" w:hAnsi="Verdana"/>
          <w:bCs/>
          <w:sz w:val="18"/>
          <w:szCs w:val="18"/>
        </w:rPr>
        <w:t>novembre</w:t>
      </w:r>
      <w:r>
        <w:rPr>
          <w:rFonts w:ascii="Verdana" w:hAnsi="Verdana"/>
          <w:bCs/>
          <w:sz w:val="18"/>
          <w:szCs w:val="18"/>
        </w:rPr>
        <w:t xml:space="preserve"> 2021</w:t>
      </w:r>
      <w:r w:rsidR="007E6F47">
        <w:rPr>
          <w:rFonts w:ascii="Verdana" w:hAnsi="Verdana"/>
          <w:bCs/>
          <w:sz w:val="18"/>
          <w:szCs w:val="18"/>
        </w:rPr>
        <w:t xml:space="preserve"> del monte retributivo</w:t>
      </w:r>
      <w:r>
        <w:rPr>
          <w:rFonts w:ascii="Verdana" w:hAnsi="Verdana"/>
          <w:bCs/>
          <w:sz w:val="18"/>
          <w:szCs w:val="18"/>
        </w:rPr>
        <w:t xml:space="preserve"> è pari al </w:t>
      </w:r>
      <w:r w:rsidRPr="00A016B1">
        <w:rPr>
          <w:rFonts w:ascii="Verdana" w:hAnsi="Verdana"/>
          <w:b/>
          <w:sz w:val="18"/>
          <w:szCs w:val="18"/>
        </w:rPr>
        <w:t>+</w:t>
      </w:r>
      <w:r w:rsidR="0080710B">
        <w:rPr>
          <w:rFonts w:ascii="Verdana" w:hAnsi="Verdana"/>
          <w:b/>
          <w:sz w:val="18"/>
          <w:szCs w:val="18"/>
        </w:rPr>
        <w:t>2</w:t>
      </w:r>
      <w:r w:rsidR="002E08F3">
        <w:rPr>
          <w:rFonts w:ascii="Verdana" w:hAnsi="Verdana"/>
          <w:b/>
          <w:sz w:val="18"/>
          <w:szCs w:val="18"/>
        </w:rPr>
        <w:t>9,1</w:t>
      </w:r>
      <w:r w:rsidRPr="00A016B1">
        <w:rPr>
          <w:rFonts w:ascii="Verdana" w:hAnsi="Verdana"/>
          <w:b/>
          <w:sz w:val="18"/>
          <w:szCs w:val="18"/>
        </w:rPr>
        <w:t>%</w:t>
      </w:r>
      <w:r>
        <w:rPr>
          <w:rFonts w:ascii="Verdana" w:hAnsi="Verdana"/>
          <w:sz w:val="18"/>
          <w:szCs w:val="18"/>
        </w:rPr>
        <w:t>.</w:t>
      </w:r>
    </w:p>
    <w:p w14:paraId="3DADF618" w14:textId="77777777" w:rsidR="00EB4E0A" w:rsidRPr="00EB4E0A" w:rsidRDefault="00EB4E0A" w:rsidP="00EB4E0A">
      <w:pPr>
        <w:spacing w:after="120" w:line="276" w:lineRule="auto"/>
        <w:ind w:left="426" w:right="-74"/>
        <w:jc w:val="both"/>
        <w:rPr>
          <w:rFonts w:ascii="Verdana" w:hAnsi="Verdana"/>
          <w:i/>
          <w:sz w:val="18"/>
          <w:szCs w:val="18"/>
        </w:rPr>
      </w:pPr>
      <w:r w:rsidRPr="00EB4E0A">
        <w:rPr>
          <w:rFonts w:ascii="Verdana" w:hAnsi="Verdana"/>
          <w:i/>
          <w:sz w:val="18"/>
          <w:szCs w:val="18"/>
        </w:rPr>
        <w:t>Per crescita acquisita si intende la variazione che si avrebbe nell’anno in corso rispetto all’anno precedente nell’ipotesi di variazioni nulle nel corso del resto dell’anno.</w:t>
      </w:r>
      <w:r w:rsidRPr="0056128D">
        <w:rPr>
          <w:noProof/>
        </w:rPr>
        <w:t xml:space="preserve"> </w:t>
      </w:r>
      <w:r>
        <w:rPr>
          <w:noProof/>
        </w:rPr>
        <w:t xml:space="preserve"> </w:t>
      </w:r>
    </w:p>
    <w:p w14:paraId="62CF4537" w14:textId="4CD63CFE" w:rsidR="00961D4D" w:rsidRDefault="00874F69" w:rsidP="00AB3943">
      <w:pPr>
        <w:spacing w:before="240" w:after="240" w:line="276" w:lineRule="auto"/>
        <w:ind w:right="140"/>
        <w:jc w:val="both"/>
      </w:pPr>
      <w:r>
        <w:rPr>
          <w:rFonts w:ascii="Verdana" w:hAnsi="Verdana"/>
          <w:sz w:val="18"/>
          <w:szCs w:val="18"/>
        </w:rPr>
        <w:br w:type="column"/>
      </w:r>
      <w:r w:rsidR="00702123" w:rsidRPr="00702123">
        <w:rPr>
          <w:noProof/>
        </w:rPr>
        <w:drawing>
          <wp:inline distT="0" distB="0" distL="0" distR="0" wp14:anchorId="06F10713" wp14:editId="65461666">
            <wp:extent cx="3239770" cy="21158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D09" w14:textId="03C91FC1" w:rsidR="00961D4D" w:rsidRDefault="0070212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702123">
        <w:rPr>
          <w:noProof/>
        </w:rPr>
        <w:drawing>
          <wp:inline distT="0" distB="0" distL="0" distR="0" wp14:anchorId="6FC3E2C5" wp14:editId="020B3A52">
            <wp:extent cx="3239770" cy="2115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424E" w14:textId="6C9724DD" w:rsidR="00874F69" w:rsidRDefault="00702123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702123">
        <w:rPr>
          <w:noProof/>
        </w:rPr>
        <w:drawing>
          <wp:inline distT="0" distB="0" distL="0" distR="0" wp14:anchorId="14706310" wp14:editId="1CAB242A">
            <wp:extent cx="3239770" cy="21158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3B4" w14:textId="77777777" w:rsidR="00874F69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7B9B20" w14:textId="3C06F98C" w:rsidR="00874F69" w:rsidRPr="0056128D" w:rsidRDefault="00874F69" w:rsidP="0056128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  <w:sectPr w:rsidR="00874F69" w:rsidRPr="0056128D" w:rsidSect="00767EC0">
          <w:type w:val="continuous"/>
          <w:pgSz w:w="11906" w:h="16838"/>
          <w:pgMar w:top="1843" w:right="567" w:bottom="1418" w:left="567" w:header="709" w:footer="709" w:gutter="0"/>
          <w:cols w:num="2" w:sep="1" w:space="567"/>
          <w:titlePg/>
          <w:docGrid w:linePitch="360"/>
        </w:sectPr>
      </w:pPr>
    </w:p>
    <w:p w14:paraId="25AB651F" w14:textId="3B532F34" w:rsidR="00961D4D" w:rsidRDefault="00961D4D"/>
    <w:p w14:paraId="501FB1A6" w14:textId="7263299F" w:rsidR="00961D4D" w:rsidRDefault="00510068">
      <w:r w:rsidRPr="00510068">
        <w:rPr>
          <w:noProof/>
        </w:rPr>
        <w:lastRenderedPageBreak/>
        <w:drawing>
          <wp:inline distT="0" distB="0" distL="0" distR="0" wp14:anchorId="59176E25" wp14:editId="3D153A1C">
            <wp:extent cx="6840220" cy="446659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5D3" w14:textId="638ADDE0" w:rsidR="008F2977" w:rsidRDefault="008F2977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39"/>
        <w:gridCol w:w="1813"/>
        <w:gridCol w:w="1984"/>
        <w:gridCol w:w="3816"/>
      </w:tblGrid>
      <w:tr w:rsidR="008F2977" w:rsidRPr="00D433BA" w14:paraId="6031D3DD" w14:textId="77777777" w:rsidTr="007C50DB">
        <w:trPr>
          <w:trHeight w:val="1090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1 - Monte retributivo, occupati e giornate retribuite nel lavoro in somministrazione: variazioni per i periodi indicati *)</w:t>
            </w:r>
          </w:p>
        </w:tc>
      </w:tr>
      <w:tr w:rsidR="00702123" w:rsidRPr="00D433BA" w14:paraId="399E54E5" w14:textId="77777777" w:rsidTr="00702123">
        <w:trPr>
          <w:trHeight w:val="325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6A48BB80" w:rsidR="00702123" w:rsidRDefault="00702123" w:rsidP="00702123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0F0DEE16" w:rsidR="00702123" w:rsidRDefault="00702123" w:rsidP="0070212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7BE45478" w:rsidR="00702123" w:rsidRDefault="00702123" w:rsidP="0070212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1CFBD4F" w14:textId="13CD3D4A" w:rsidR="00702123" w:rsidRDefault="00702123" w:rsidP="0070212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novembre 2021</w:t>
            </w:r>
          </w:p>
        </w:tc>
      </w:tr>
      <w:tr w:rsidR="00702123" w:rsidRPr="00D433BA" w14:paraId="12171AB9" w14:textId="77777777" w:rsidTr="00702123">
        <w:trPr>
          <w:trHeight w:val="397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2A07F429" w:rsidR="00702123" w:rsidRDefault="00702123" w:rsidP="00702123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112DBEFC" w:rsidR="00702123" w:rsidRDefault="00702123" w:rsidP="0070212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7F933175" w:rsidR="00702123" w:rsidRDefault="00702123" w:rsidP="00702123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2ECA64" w14:textId="635BA4D8" w:rsidR="00702123" w:rsidRDefault="00702123" w:rsidP="0070212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naio - novembre 2020</w:t>
            </w:r>
          </w:p>
        </w:tc>
      </w:tr>
      <w:tr w:rsidR="00702123" w:rsidRPr="00D433BA" w14:paraId="1D57D296" w14:textId="77777777" w:rsidTr="00702123">
        <w:trPr>
          <w:trHeight w:val="259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CF151F2" w:rsidR="00702123" w:rsidRDefault="00702123" w:rsidP="0070212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3BF1356D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7,8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792CAABF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5,1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1678FD55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7,6%</w:t>
            </w:r>
          </w:p>
        </w:tc>
      </w:tr>
      <w:tr w:rsidR="00702123" w:rsidRPr="00D433BA" w14:paraId="3B2E820F" w14:textId="77777777" w:rsidTr="00702123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5D06D36B" w:rsidR="00702123" w:rsidRDefault="00702123" w:rsidP="0070212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764F57C0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1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0D759E91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1,4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5B2CD63F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4,1%</w:t>
            </w:r>
          </w:p>
        </w:tc>
      </w:tr>
      <w:tr w:rsidR="00702123" w:rsidRPr="00D433BA" w14:paraId="2A793BA4" w14:textId="77777777" w:rsidTr="00702123">
        <w:trPr>
          <w:trHeight w:val="266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1A1ABA1D" w:rsidR="00702123" w:rsidRDefault="00702123" w:rsidP="0070212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1B475B0E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9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22D45465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3,8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61F4F882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9,3%</w:t>
            </w:r>
          </w:p>
        </w:tc>
      </w:tr>
      <w:tr w:rsidR="00702123" w:rsidRPr="00D433BA" w14:paraId="06719C15" w14:textId="77777777" w:rsidTr="00702123">
        <w:trPr>
          <w:trHeight w:val="25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496A002" w:rsidR="00702123" w:rsidRDefault="00702123" w:rsidP="00702123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18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11BAD5BE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0,1%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5E5DD8D7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0%</w:t>
            </w:r>
          </w:p>
        </w:tc>
        <w:tc>
          <w:tcPr>
            <w:tcW w:w="38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340051CB" w:rsidR="00702123" w:rsidRDefault="00702123" w:rsidP="00702123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4,5%</w:t>
            </w:r>
          </w:p>
        </w:tc>
      </w:tr>
      <w:tr w:rsidR="008F2977" w:rsidRPr="00D433BA" w14:paraId="1F64F798" w14:textId="77777777" w:rsidTr="007C50DB">
        <w:trPr>
          <w:trHeight w:val="251"/>
        </w:trPr>
        <w:tc>
          <w:tcPr>
            <w:tcW w:w="0" w:type="auto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22278DC2" w:rsidR="00055FC3" w:rsidRDefault="00055FC3" w:rsidP="001A4C84">
      <w:pPr>
        <w:jc w:val="center"/>
      </w:pPr>
    </w:p>
    <w:p w14:paraId="62762158" w14:textId="77777777" w:rsidR="00055FC3" w:rsidRDefault="00055FC3">
      <w:r>
        <w:br w:type="page"/>
      </w:r>
    </w:p>
    <w:p w14:paraId="5986C45A" w14:textId="77777777" w:rsidR="008F2977" w:rsidRDefault="008F2977" w:rsidP="001A4C84">
      <w:pPr>
        <w:jc w:val="center"/>
      </w:pPr>
    </w:p>
    <w:p w14:paraId="0F23EC77" w14:textId="70335809" w:rsidR="00AC6A78" w:rsidRDefault="00AC6A78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342"/>
        <w:gridCol w:w="1463"/>
        <w:gridCol w:w="1847"/>
        <w:gridCol w:w="1463"/>
        <w:gridCol w:w="1307"/>
        <w:gridCol w:w="1501"/>
      </w:tblGrid>
      <w:tr w:rsidR="00A5576A" w:rsidRPr="00A5576A" w14:paraId="76DCF122" w14:textId="77777777" w:rsidTr="00A5576A">
        <w:trPr>
          <w:trHeight w:val="1110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6A80538" w14:textId="2E2056E8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Tab. </w:t>
            </w:r>
            <w:r w:rsidR="00D16C6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  <w:r w:rsidRPr="00A5576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A5576A" w:rsidRPr="00A5576A" w14:paraId="1B390A3D" w14:textId="77777777" w:rsidTr="00CF1805">
        <w:trPr>
          <w:trHeight w:val="43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51BA39C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304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0604DB2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ccupati in somministrazione</w:t>
            </w:r>
          </w:p>
        </w:tc>
        <w:tc>
          <w:tcPr>
            <w:tcW w:w="153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9917E1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Monte retributivo lordo</w:t>
            </w:r>
          </w:p>
        </w:tc>
        <w:tc>
          <w:tcPr>
            <w:tcW w:w="1305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D9EABFF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Ore retribuite</w:t>
            </w:r>
          </w:p>
        </w:tc>
      </w:tr>
      <w:tr w:rsidR="00A5576A" w:rsidRPr="00A5576A" w14:paraId="4EB90F09" w14:textId="77777777" w:rsidTr="00D16C66">
        <w:trPr>
          <w:trHeight w:val="645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764A8D44" w14:textId="77777777" w:rsidR="00A5576A" w:rsidRPr="00A5576A" w:rsidRDefault="00A5576A" w:rsidP="00A5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1A5201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7DC8C434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1A1C08E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408E9C99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3A1A7E23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Determinato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2F3"/>
            <w:vAlign w:val="center"/>
            <w:hideMark/>
          </w:tcPr>
          <w:p w14:paraId="2565D56A" w14:textId="77777777" w:rsidR="00A5576A" w:rsidRPr="00A5576A" w:rsidRDefault="00A5576A" w:rsidP="00A55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</w:pPr>
            <w:r w:rsidRPr="00A5576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it-IT"/>
              </w:rPr>
              <w:t>T. Indeterminato</w:t>
            </w:r>
          </w:p>
        </w:tc>
      </w:tr>
      <w:tr w:rsidR="00CF1805" w:rsidRPr="00A5576A" w14:paraId="6EDADE02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C82A9B5" w14:textId="17532929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BA3" w14:textId="0AE13F3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7F9C" w14:textId="3E4E5A48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63E2" w14:textId="5E39F195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0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9145" w14:textId="4609149A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3,5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870" w14:textId="6C361C1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4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864" w14:textId="0647B153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4,6%</w:t>
            </w:r>
          </w:p>
        </w:tc>
      </w:tr>
      <w:tr w:rsidR="00CF1805" w:rsidRPr="00A5576A" w14:paraId="7551FCB3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D83F254" w14:textId="1924E586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673E" w14:textId="2E321179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907D" w14:textId="79A7AA7C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D284" w14:textId="485589B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A42" w14:textId="729590D1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8,2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376" w14:textId="5F4112BD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2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329" w14:textId="5ADDFD1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7%</w:t>
            </w:r>
          </w:p>
        </w:tc>
      </w:tr>
      <w:tr w:rsidR="00CF1805" w:rsidRPr="00A5576A" w14:paraId="651D2B29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5852F1" w14:textId="34ED0002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165" w14:textId="6A65D18D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EB00" w14:textId="29D5A93A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6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863" w14:textId="4D28E75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28E" w14:textId="46844B5A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6D56" w14:textId="5CE50139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6E95" w14:textId="5F8646D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,1%</w:t>
            </w:r>
          </w:p>
        </w:tc>
      </w:tr>
      <w:tr w:rsidR="00CF1805" w:rsidRPr="00A5576A" w14:paraId="47C8AFDB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B0DA65A" w14:textId="6328F797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9819" w14:textId="21B970A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2EA" w14:textId="04DF7148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3798" w14:textId="052FBC0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89D" w14:textId="06FC5C4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1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A4B" w14:textId="33A6943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,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170" w14:textId="05A4979D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6%</w:t>
            </w:r>
          </w:p>
        </w:tc>
      </w:tr>
      <w:tr w:rsidR="00CF1805" w:rsidRPr="00A5576A" w14:paraId="4ECDCBA1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90F3C4C" w14:textId="752D56A5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2459" w14:textId="30F5BDBE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5,9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442C" w14:textId="7BB1C0A3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8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1DA7" w14:textId="1BA9BC48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8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8F6C" w14:textId="400EE6B1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08A" w14:textId="32EA91BD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3,6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A7E" w14:textId="6A2C684F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9%</w:t>
            </w:r>
          </w:p>
        </w:tc>
      </w:tr>
      <w:tr w:rsidR="00CF1805" w:rsidRPr="00A5576A" w14:paraId="67FD2CAE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09C0BF" w14:textId="5FFDDCD5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3063" w14:textId="0D5A42C3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6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0701" w14:textId="0DA6121A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E50" w14:textId="2A0AABAA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1CF" w14:textId="1BDF58D9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9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1781" w14:textId="222C75B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5,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0BD" w14:textId="60CCDB7C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4%</w:t>
            </w:r>
          </w:p>
        </w:tc>
      </w:tr>
      <w:tr w:rsidR="00CF1805" w:rsidRPr="00A5576A" w14:paraId="3703C811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6A8104F" w14:textId="43A2BD11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5A1" w14:textId="7DA58C4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3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FF0" w14:textId="4383E2BC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4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AD8" w14:textId="0F1B46B1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7672" w14:textId="0393B37F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56B" w14:textId="11190365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0,5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5A31" w14:textId="35EB4683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7,4%</w:t>
            </w:r>
          </w:p>
        </w:tc>
      </w:tr>
      <w:tr w:rsidR="00CF1805" w:rsidRPr="00A5576A" w14:paraId="4A0BD8D6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1F0BD8" w14:textId="078EB56D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24DF" w14:textId="18F57435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8330" w14:textId="5F3C8A02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5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BCC" w14:textId="513F911D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2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643" w14:textId="6779C38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A6C" w14:textId="596F27E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0,9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23B" w14:textId="6A75C36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,8%</w:t>
            </w:r>
          </w:p>
        </w:tc>
      </w:tr>
      <w:tr w:rsidR="00CF1805" w:rsidRPr="00A5576A" w14:paraId="51FD24DB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38A56B2" w14:textId="07B4D35E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B30C" w14:textId="6557343D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5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8AB" w14:textId="7646386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2A3" w14:textId="239353F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9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DAE0" w14:textId="7F18D3B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3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E09" w14:textId="00855BF8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7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B73A" w14:textId="2392BE7E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,2%</w:t>
            </w:r>
          </w:p>
        </w:tc>
      </w:tr>
      <w:tr w:rsidR="00CF1805" w:rsidRPr="00A5576A" w14:paraId="1ED45447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7BB7E7" w14:textId="2E6DEDDD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AA8" w14:textId="3BF3F4C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7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50B" w14:textId="014030CE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9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140F" w14:textId="20D3243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DDA" w14:textId="0E24FA69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,6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8C33" w14:textId="1D0885DB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9,4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3880" w14:textId="0EA3F885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8%</w:t>
            </w:r>
          </w:p>
        </w:tc>
      </w:tr>
      <w:tr w:rsidR="00CF1805" w:rsidRPr="00A5576A" w14:paraId="25FDA795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B1F019" w14:textId="64C11B65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D3CA" w14:textId="723D38A8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6,3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A4A7" w14:textId="4AFA8F5C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,3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450" w14:textId="7396B642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4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59C" w14:textId="273498F1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0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7F3" w14:textId="41418CF9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6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CCB" w14:textId="0091C39E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8%</w:t>
            </w:r>
          </w:p>
        </w:tc>
      </w:tr>
      <w:tr w:rsidR="00CF1805" w:rsidRPr="00A5576A" w14:paraId="4A5E13CA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F12BED2" w14:textId="69286864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40E6" w14:textId="1888EED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3BF" w14:textId="150D8618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,2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E1AE" w14:textId="59A31886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7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D76" w14:textId="0CA6BD2E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,7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C1F" w14:textId="65581E8E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1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C72" w14:textId="0DC983B7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0,2%</w:t>
            </w:r>
          </w:p>
        </w:tc>
      </w:tr>
      <w:tr w:rsidR="00CF1805" w:rsidRPr="00A5576A" w14:paraId="168530EE" w14:textId="77777777" w:rsidTr="00D16C66">
        <w:trPr>
          <w:trHeight w:val="270"/>
        </w:trPr>
        <w:tc>
          <w:tcPr>
            <w:tcW w:w="851" w:type="pct"/>
            <w:tcBorders>
              <w:top w:val="nil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62A0853" w14:textId="451F5D3A" w:rsidR="00CF1805" w:rsidRPr="00A5576A" w:rsidRDefault="00CF1805" w:rsidP="00CF18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Cs w:val="20"/>
                <w:u w:val="single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06C1" w14:textId="7498757C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1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1992" w14:textId="09E7F0D4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1%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864" w14:textId="294E4555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5,0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091" w14:textId="6FEC88BB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6,9%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E527" w14:textId="089D2ACF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9,6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F824" w14:textId="18283760" w:rsidR="00CF1805" w:rsidRPr="00A5576A" w:rsidRDefault="00CF1805" w:rsidP="00CF18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,0%</w:t>
            </w:r>
          </w:p>
        </w:tc>
      </w:tr>
    </w:tbl>
    <w:p w14:paraId="7CC5440E" w14:textId="77777777" w:rsidR="00AC6A78" w:rsidRDefault="00AC6A78"/>
    <w:p w14:paraId="7AA1C783" w14:textId="2B6FD4D1" w:rsidR="008F2977" w:rsidRDefault="008F2977"/>
    <w:tbl>
      <w:tblPr>
        <w:tblW w:w="5001" w:type="pct"/>
        <w:tblInd w:w="-2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3"/>
        <w:gridCol w:w="1862"/>
        <w:gridCol w:w="1862"/>
        <w:gridCol w:w="1837"/>
      </w:tblGrid>
      <w:tr w:rsidR="008F2977" w:rsidRPr="00335E79" w14:paraId="615BDA05" w14:textId="77777777" w:rsidTr="00BC3833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222759E4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Tab. 3 </w:t>
            </w:r>
            <w:r w:rsidR="009B747C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 xml:space="preserve">- </w:t>
            </w: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510068" w:rsidRPr="00335E79" w14:paraId="10B10FAD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BC7E3C9" w14:textId="4AC6A5D8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E7A540F" w14:textId="4DB60097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Novembre  2020</w:t>
            </w:r>
            <w:proofErr w:type="gramEnd"/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5F7AC94" w14:textId="1F545616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Novembre  2021</w:t>
            </w:r>
            <w:proofErr w:type="gramEnd"/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59A4572C" w14:textId="57894A3D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510068" w:rsidRPr="00335E79" w14:paraId="4E8E20D4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73B30768" w14:textId="536C56D1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36301D63" w14:textId="02285D45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75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6EE43B80" w14:textId="3EAF94AC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0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44CB83DA" w14:textId="76F541D9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46%</w:t>
            </w:r>
          </w:p>
        </w:tc>
      </w:tr>
      <w:tr w:rsidR="00510068" w:rsidRPr="00335E79" w14:paraId="64313F59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D8E4EAA" w14:textId="7E4B790C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dipendente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176CADF2" w14:textId="32C5C650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25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3F59DCC1" w14:textId="391735A4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82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</w:tcPr>
          <w:p w14:paraId="7576A8A9" w14:textId="03B64DA5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0,57%</w:t>
            </w:r>
          </w:p>
        </w:tc>
      </w:tr>
      <w:tr w:rsidR="00510068" w:rsidRPr="00335E79" w14:paraId="67F944A8" w14:textId="77777777" w:rsidTr="009175C2">
        <w:trPr>
          <w:trHeight w:val="315"/>
        </w:trPr>
        <w:tc>
          <w:tcPr>
            <w:tcW w:w="244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0581F29" w14:textId="306FBB7E" w:rsidR="00510068" w:rsidRDefault="00510068" w:rsidP="0051006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upazione a T.det.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5FB03BF6" w14:textId="7AC7BE10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4,95%</w:t>
            </w:r>
          </w:p>
        </w:tc>
        <w:tc>
          <w:tcPr>
            <w:tcW w:w="83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06F944EE" w14:textId="5A8A3443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6,46%</w:t>
            </w:r>
          </w:p>
        </w:tc>
        <w:tc>
          <w:tcPr>
            <w:tcW w:w="885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</w:tcPr>
          <w:p w14:paraId="23D61BE7" w14:textId="465C5944" w:rsidR="00510068" w:rsidRDefault="00510068" w:rsidP="00510068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51%</w:t>
            </w:r>
          </w:p>
        </w:tc>
      </w:tr>
    </w:tbl>
    <w:p w14:paraId="7C4422E0" w14:textId="0B87AF38" w:rsidR="008F2977" w:rsidRDefault="008F2977"/>
    <w:p w14:paraId="6F59A5DF" w14:textId="34CA7777" w:rsidR="008F2977" w:rsidRDefault="003840B7" w:rsidP="008F2977">
      <w:pPr>
        <w:jc w:val="center"/>
      </w:pPr>
      <w:r w:rsidRPr="003840B7">
        <w:rPr>
          <w:noProof/>
        </w:rPr>
        <w:lastRenderedPageBreak/>
        <w:drawing>
          <wp:inline distT="0" distB="0" distL="0" distR="0" wp14:anchorId="6279AA37" wp14:editId="03E12E60">
            <wp:extent cx="5260960" cy="34353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72" cy="34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84B4" w14:textId="7C67F82D" w:rsidR="008F2977" w:rsidRDefault="00DC2BCE" w:rsidP="008F2977">
      <w:pPr>
        <w:jc w:val="center"/>
      </w:pPr>
      <w:r w:rsidRPr="00DC2BCE">
        <w:rPr>
          <w:noProof/>
        </w:rPr>
        <w:drawing>
          <wp:inline distT="0" distB="0" distL="0" distR="0" wp14:anchorId="4407D47B" wp14:editId="2B675C6D">
            <wp:extent cx="5244888" cy="3424855"/>
            <wp:effectExtent l="0" t="0" r="0" b="444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92" cy="34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4A26" w14:textId="7BE7011D" w:rsidR="008804C5" w:rsidRDefault="008804C5">
      <w:r>
        <w:br w:type="page"/>
      </w:r>
    </w:p>
    <w:p w14:paraId="6822C266" w14:textId="77777777" w:rsidR="008F2977" w:rsidRDefault="008F2977" w:rsidP="008F2977">
      <w:pPr>
        <w:jc w:val="center"/>
      </w:pPr>
    </w:p>
    <w:p w14:paraId="57FAD4FD" w14:textId="215805D4" w:rsidR="008F2977" w:rsidRDefault="00107F47" w:rsidP="008F2977">
      <w:pPr>
        <w:jc w:val="center"/>
      </w:pPr>
      <w:r w:rsidRPr="00107F47">
        <w:rPr>
          <w:noProof/>
        </w:rPr>
        <w:drawing>
          <wp:inline distT="0" distB="0" distL="0" distR="0" wp14:anchorId="048C2A41" wp14:editId="5C55D28F">
            <wp:extent cx="5630492" cy="3676650"/>
            <wp:effectExtent l="0" t="0" r="889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61" cy="368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D8C4" w14:textId="77777777" w:rsidR="008F2977" w:rsidRDefault="008F2977" w:rsidP="008F2977">
      <w:pPr>
        <w:jc w:val="center"/>
      </w:pPr>
    </w:p>
    <w:p w14:paraId="111E82A9" w14:textId="12D1CAB2" w:rsidR="00B16889" w:rsidRDefault="0083418F" w:rsidP="008F2977">
      <w:pPr>
        <w:jc w:val="center"/>
      </w:pPr>
      <w:r w:rsidRPr="0083418F">
        <w:rPr>
          <w:noProof/>
        </w:rPr>
        <w:drawing>
          <wp:inline distT="0" distB="0" distL="0" distR="0" wp14:anchorId="6A664541" wp14:editId="6914B43B">
            <wp:extent cx="5626100" cy="3673783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89" cy="36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C212" w14:textId="1F51C509" w:rsidR="00450939" w:rsidRDefault="00450939" w:rsidP="008F2977">
      <w:pPr>
        <w:jc w:val="center"/>
      </w:pPr>
    </w:p>
    <w:p w14:paraId="5BC49CED" w14:textId="77777777" w:rsidR="00450939" w:rsidRDefault="00450939">
      <w:r>
        <w:br w:type="page"/>
      </w:r>
    </w:p>
    <w:p w14:paraId="2690DF6E" w14:textId="6BB4C9BC" w:rsidR="00055FC3" w:rsidRDefault="00055FC3"/>
    <w:p w14:paraId="4E714A4F" w14:textId="77E2906F" w:rsidR="008F2977" w:rsidRDefault="00B8485D" w:rsidP="008F2977">
      <w:pPr>
        <w:jc w:val="center"/>
      </w:pPr>
      <w:r w:rsidRPr="00B8485D">
        <w:rPr>
          <w:noProof/>
        </w:rPr>
        <w:drawing>
          <wp:inline distT="0" distB="0" distL="0" distR="0" wp14:anchorId="6C121AA6" wp14:editId="391F112C">
            <wp:extent cx="5467350" cy="3576718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46" cy="35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0BF3" w14:textId="77777777" w:rsidR="0023381D" w:rsidRDefault="0023381D" w:rsidP="008F2977">
      <w:pPr>
        <w:jc w:val="center"/>
      </w:pPr>
    </w:p>
    <w:p w14:paraId="0FA7CEE9" w14:textId="3F8ACCB6" w:rsidR="0023381D" w:rsidRDefault="00B8485D" w:rsidP="005873D3">
      <w:pPr>
        <w:ind w:left="993"/>
      </w:pPr>
      <w:r w:rsidRPr="00B8485D">
        <w:rPr>
          <w:noProof/>
        </w:rPr>
        <w:drawing>
          <wp:inline distT="0" distB="0" distL="0" distR="0" wp14:anchorId="63AA2845" wp14:editId="14245FA6">
            <wp:extent cx="5575300" cy="3645787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25" cy="36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0D85" w14:textId="473D2456" w:rsidR="00450939" w:rsidRDefault="00450939">
      <w:r>
        <w:br w:type="page"/>
      </w:r>
    </w:p>
    <w:p w14:paraId="27E69EBD" w14:textId="50BD651B" w:rsidR="00055FC3" w:rsidRDefault="00055FC3"/>
    <w:p w14:paraId="1F4A47B6" w14:textId="5BFE137E" w:rsidR="008F2977" w:rsidRDefault="00B8485D" w:rsidP="00F23E4B">
      <w:pPr>
        <w:jc w:val="center"/>
      </w:pPr>
      <w:r w:rsidRPr="00B8485D">
        <w:rPr>
          <w:noProof/>
        </w:rPr>
        <w:drawing>
          <wp:inline distT="0" distB="0" distL="0" distR="0" wp14:anchorId="4753F967" wp14:editId="0A6480EF">
            <wp:extent cx="5289550" cy="3454019"/>
            <wp:effectExtent l="0" t="0" r="635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96" cy="345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9400" w14:textId="07BFA78C" w:rsidR="00F64F20" w:rsidRDefault="009E7730" w:rsidP="00DC1264">
      <w:pPr>
        <w:ind w:left="1276"/>
        <w:rPr>
          <w:noProof/>
        </w:rPr>
      </w:pPr>
      <w:r w:rsidRPr="009E7730">
        <w:rPr>
          <w:noProof/>
        </w:rPr>
        <w:drawing>
          <wp:inline distT="0" distB="0" distL="0" distR="0" wp14:anchorId="78FDA0FD" wp14:editId="1CAB7F22">
            <wp:extent cx="5302250" cy="3462313"/>
            <wp:effectExtent l="0" t="0" r="0" b="508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11" cy="346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5417" w14:textId="4FB53C16" w:rsidR="009E7730" w:rsidRDefault="009E7730">
      <w:pPr>
        <w:rPr>
          <w:noProof/>
        </w:rPr>
      </w:pPr>
      <w:r>
        <w:rPr>
          <w:noProof/>
        </w:rPr>
        <w:br w:type="page"/>
      </w:r>
    </w:p>
    <w:p w14:paraId="76CEF413" w14:textId="77777777" w:rsidR="009E7730" w:rsidRDefault="009E7730">
      <w:pPr>
        <w:rPr>
          <w:noProof/>
        </w:rPr>
      </w:pPr>
    </w:p>
    <w:p w14:paraId="001EEA34" w14:textId="2304364E" w:rsidR="00055FC3" w:rsidRDefault="00A9726B" w:rsidP="003D062A">
      <w:pPr>
        <w:ind w:left="1134"/>
      </w:pPr>
      <w:r w:rsidRPr="00A9726B">
        <w:rPr>
          <w:noProof/>
        </w:rPr>
        <w:drawing>
          <wp:inline distT="0" distB="0" distL="0" distR="0" wp14:anchorId="11A862EB" wp14:editId="08C48B9A">
            <wp:extent cx="5718012" cy="37338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0" cy="3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BED4" w14:textId="1882D2A7" w:rsidR="00F64F20" w:rsidRDefault="00F64F20" w:rsidP="00B17383">
      <w:pPr>
        <w:ind w:left="284"/>
        <w:rPr>
          <w:noProof/>
        </w:rPr>
      </w:pPr>
    </w:p>
    <w:p w14:paraId="252C0248" w14:textId="4DC4DE06" w:rsidR="00905F7C" w:rsidRDefault="002F203E" w:rsidP="008F2977">
      <w:pPr>
        <w:jc w:val="center"/>
      </w:pPr>
      <w:r w:rsidRPr="002F203E">
        <w:rPr>
          <w:noProof/>
        </w:rPr>
        <w:drawing>
          <wp:inline distT="0" distB="0" distL="0" distR="0" wp14:anchorId="22A8F02E" wp14:editId="55ACF888">
            <wp:extent cx="6036365" cy="3941681"/>
            <wp:effectExtent l="0" t="0" r="2540" b="190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85" cy="394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8C92" w14:textId="77777777" w:rsidR="00905F7C" w:rsidRDefault="00905F7C">
      <w:r>
        <w:br w:type="page"/>
      </w:r>
    </w:p>
    <w:p w14:paraId="3750B3A4" w14:textId="77777777" w:rsidR="008F2977" w:rsidRDefault="008F2977" w:rsidP="008F2977">
      <w:pPr>
        <w:jc w:val="center"/>
      </w:pPr>
    </w:p>
    <w:p w14:paraId="0F78307D" w14:textId="0BB1B210" w:rsidR="008F2977" w:rsidRPr="00806E4D" w:rsidRDefault="008F2977" w:rsidP="008F2977">
      <w:pPr>
        <w:pStyle w:val="Titolo"/>
        <w:rPr>
          <w:color w:val="0070C0"/>
        </w:rPr>
      </w:pPr>
      <w:r w:rsidRPr="00806E4D">
        <w:rPr>
          <w:color w:val="0070C0"/>
        </w:rPr>
        <w:t>Il mercato del lavoro a</w:t>
      </w:r>
      <w:r w:rsidR="004134A9">
        <w:rPr>
          <w:color w:val="0070C0"/>
        </w:rPr>
        <w:t xml:space="preserve"> </w:t>
      </w:r>
      <w:r w:rsidR="0068601D">
        <w:rPr>
          <w:color w:val="0070C0"/>
        </w:rPr>
        <w:t>Novembre</w:t>
      </w:r>
      <w:r w:rsidR="007F3560" w:rsidRPr="00806E4D">
        <w:rPr>
          <w:color w:val="0070C0"/>
        </w:rPr>
        <w:t xml:space="preserve"> 2021</w:t>
      </w:r>
      <w:r w:rsidRPr="00806E4D">
        <w:rPr>
          <w:color w:val="0070C0"/>
        </w:rPr>
        <w:t xml:space="preserve"> (Fonte ISTAT)</w:t>
      </w:r>
      <w:r w:rsidR="00684177">
        <w:rPr>
          <w:rStyle w:val="Rimandonotaapidipagina"/>
          <w:color w:val="0070C0"/>
        </w:rPr>
        <w:footnoteReference w:id="1"/>
      </w:r>
      <w:r w:rsidRPr="00806E4D">
        <w:rPr>
          <w:color w:val="0070C0"/>
        </w:rPr>
        <w:t>.</w:t>
      </w:r>
    </w:p>
    <w:p w14:paraId="3997B748" w14:textId="77777777" w:rsidR="008F2977" w:rsidRPr="00961D4D" w:rsidRDefault="008F2977" w:rsidP="008F2977"/>
    <w:p w14:paraId="0C5F0E5D" w14:textId="77777777" w:rsidR="008F2977" w:rsidRPr="00CC5E6E" w:rsidRDefault="008F2977" w:rsidP="00CC5E6E">
      <w:pPr>
        <w:shd w:val="clear" w:color="auto" w:fill="FFFFFF"/>
        <w:tabs>
          <w:tab w:val="left" w:pos="0"/>
        </w:tabs>
        <w:spacing w:after="100" w:afterAutospacing="1" w:line="240" w:lineRule="auto"/>
        <w:ind w:left="284"/>
        <w:jc w:val="both"/>
        <w:rPr>
          <w:rFonts w:ascii="Calibri" w:eastAsia="Calibri" w:hAnsi="Calibri"/>
          <w:color w:val="000000"/>
          <w:sz w:val="24"/>
          <w:szCs w:val="24"/>
        </w:rPr>
        <w:sectPr w:rsidR="008F2977" w:rsidRPr="00CC5E6E" w:rsidSect="00905F7C">
          <w:footerReference w:type="default" r:id="rId29"/>
          <w:headerReference w:type="first" r:id="rId30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72F5DA56" w14:textId="0F0E7B30" w:rsidR="00D57E29" w:rsidRDefault="00D57E29" w:rsidP="00D57E29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57E29">
        <w:rPr>
          <w:rFonts w:ascii="Calibri" w:eastAsia="Calibri" w:hAnsi="Calibri"/>
          <w:color w:val="000000"/>
          <w:sz w:val="24"/>
          <w:szCs w:val="24"/>
        </w:rPr>
        <w:t>A novembre 2021, rispetto al mese precedente, aumentano gli occupati e diminuiscono i disoccupati e gli inattivi.</w:t>
      </w:r>
    </w:p>
    <w:p w14:paraId="3998A0CD" w14:textId="77777777" w:rsidR="00D57E29" w:rsidRPr="00D57E29" w:rsidRDefault="00D57E29" w:rsidP="00D57E29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5CC6093B" w14:textId="7EBA6842" w:rsidR="00D57E29" w:rsidRDefault="00D57E29" w:rsidP="00D57E29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57E29">
        <w:rPr>
          <w:rFonts w:ascii="Calibri" w:eastAsia="Calibri" w:hAnsi="Calibri"/>
          <w:color w:val="000000"/>
          <w:sz w:val="24"/>
          <w:szCs w:val="24"/>
        </w:rPr>
        <w:t>La crescita dell’occupazione (+0,3%, pari a +64mila unità) ha riguardato uomini e donne, dipendenti a termine e autonomi, persone tra i 25-34 anni e ultra 50enni. Il tasso di occupazione sale al 58,9% (+0,2 punti).</w:t>
      </w:r>
    </w:p>
    <w:p w14:paraId="117F79F1" w14:textId="77777777" w:rsidR="00D57E29" w:rsidRPr="00D57E29" w:rsidRDefault="00D57E29" w:rsidP="00D57E29">
      <w:pPr>
        <w:pStyle w:val="Paragrafoelenco"/>
        <w:rPr>
          <w:rFonts w:ascii="Calibri" w:eastAsia="Calibri" w:hAnsi="Calibri"/>
          <w:color w:val="000000"/>
          <w:sz w:val="24"/>
          <w:szCs w:val="24"/>
        </w:rPr>
      </w:pPr>
    </w:p>
    <w:p w14:paraId="503EBA57" w14:textId="6576368A" w:rsidR="00D57E29" w:rsidRPr="00D57E29" w:rsidRDefault="00D57E29" w:rsidP="00D57E29">
      <w:pPr>
        <w:pStyle w:val="Paragrafoelenco"/>
        <w:numPr>
          <w:ilvl w:val="0"/>
          <w:numId w:val="2"/>
        </w:numPr>
        <w:shd w:val="clear" w:color="auto" w:fill="FFFFFF"/>
        <w:spacing w:after="100" w:afterAutospacing="1" w:line="240" w:lineRule="auto"/>
        <w:ind w:left="0" w:firstLine="65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D57E29">
        <w:rPr>
          <w:rFonts w:ascii="Calibri" w:eastAsia="Calibri" w:hAnsi="Calibri"/>
          <w:color w:val="000000"/>
          <w:sz w:val="24"/>
          <w:szCs w:val="24"/>
        </w:rPr>
        <w:t>Rispetto a novembre 2020, diminuisce sia il numero di persone in cerca di lavoro</w:t>
      </w:r>
      <w:r w:rsidR="00E82FD2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D57E29">
        <w:rPr>
          <w:rFonts w:ascii="Calibri" w:eastAsia="Calibri" w:hAnsi="Calibri"/>
          <w:color w:val="000000"/>
          <w:sz w:val="24"/>
          <w:szCs w:val="24"/>
        </w:rPr>
        <w:t>(-2,2%, pari a -53mila unità), sia l’ammontare degli inattivi tra i 15 e i 64 anni (-4,6%, pari a -633mila), valore quest’ultimo che era aumentato in misura eccezionale all’inizio dell’emergenza sanitaria.</w:t>
      </w:r>
    </w:p>
    <w:p w14:paraId="6E5EF5B9" w14:textId="77777777" w:rsidR="001B3F13" w:rsidRPr="001B3F13" w:rsidRDefault="001B3F13" w:rsidP="001B3F13">
      <w:pPr>
        <w:shd w:val="clear" w:color="auto" w:fill="FFFFFF"/>
        <w:spacing w:after="100" w:afterAutospacing="1" w:line="240" w:lineRule="auto"/>
        <w:ind w:left="65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15A9EF5" w14:textId="466AB4AA" w:rsidR="0056592A" w:rsidRPr="00D57E29" w:rsidRDefault="0056592A" w:rsidP="00D57E29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F1C23AD" w14:textId="57F97596" w:rsidR="008F2977" w:rsidRDefault="0068601D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68601D">
        <w:rPr>
          <w:noProof/>
        </w:rPr>
        <w:drawing>
          <wp:inline distT="0" distB="0" distL="0" distR="0" wp14:anchorId="0AC5B157" wp14:editId="368942B0">
            <wp:extent cx="3527425" cy="2304958"/>
            <wp:effectExtent l="0" t="0" r="0" b="63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19" cy="231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4CDA31D0" w:rsidR="0000218A" w:rsidRDefault="0068601D" w:rsidP="008F2977">
      <w:pPr>
        <w:spacing w:before="120" w:after="120" w:line="276" w:lineRule="auto"/>
        <w:ind w:left="-11" w:right="-8"/>
        <w:jc w:val="both"/>
        <w:rPr>
          <w:noProof/>
        </w:rPr>
      </w:pPr>
      <w:r w:rsidRPr="0068601D">
        <w:rPr>
          <w:noProof/>
        </w:rPr>
        <w:drawing>
          <wp:inline distT="0" distB="0" distL="0" distR="0" wp14:anchorId="0C1D7C1E" wp14:editId="46C0BFFE">
            <wp:extent cx="3527425" cy="2305735"/>
            <wp:effectExtent l="0" t="0" r="0" b="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05" cy="23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3143" w14:textId="77777777" w:rsidR="00F25868" w:rsidRPr="00480955" w:rsidRDefault="00F25868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767EC0">
          <w:type w:val="continuous"/>
          <w:pgSz w:w="11906" w:h="16838"/>
          <w:pgMar w:top="1843" w:right="567" w:bottom="1418" w:left="567" w:header="709" w:footer="709" w:gutter="0"/>
          <w:cols w:num="2" w:sep="1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05F33E0" w14:textId="6161C532" w:rsidR="00055FC3" w:rsidRDefault="00055FC3">
      <w:pPr>
        <w:rPr>
          <w:u w:val="single"/>
        </w:rPr>
      </w:pPr>
      <w:r>
        <w:rPr>
          <w:u w:val="single"/>
        </w:rPr>
        <w:br w:type="page"/>
      </w:r>
    </w:p>
    <w:p w14:paraId="0D5C10AE" w14:textId="440146E0" w:rsidR="00236AB4" w:rsidRPr="003F6C51" w:rsidRDefault="00236AB4" w:rsidP="0079265A">
      <w:pPr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</w:pP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lastRenderedPageBreak/>
        <w:t xml:space="preserve">Il fatturato industriale 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a </w:t>
      </w:r>
      <w:r w:rsidR="00734276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Ottobre</w:t>
      </w:r>
      <w:r w:rsidR="00C1659F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202</w:t>
      </w:r>
      <w:r w:rsidR="00C93AA8"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>1</w:t>
      </w:r>
      <w:r w:rsidRPr="003F6C51">
        <w:rPr>
          <w:rFonts w:eastAsiaTheme="majorEastAsia" w:cstheme="majorBidi"/>
          <w:b/>
          <w:color w:val="767171" w:themeColor="background2" w:themeShade="80"/>
          <w:spacing w:val="-10"/>
          <w:kern w:val="28"/>
          <w:sz w:val="36"/>
          <w:szCs w:val="56"/>
        </w:rPr>
        <w:t xml:space="preserve"> (ISTAT)</w:t>
      </w:r>
    </w:p>
    <w:p w14:paraId="1CA8C768" w14:textId="77777777" w:rsidR="00236AB4" w:rsidRDefault="00236AB4" w:rsidP="00236AB4"/>
    <w:p w14:paraId="3D7D7599" w14:textId="1FF888E7" w:rsidR="00236AB4" w:rsidRPr="00BA407B" w:rsidRDefault="00236AB4" w:rsidP="00236AB4">
      <w:pPr>
        <w:rPr>
          <w:sz w:val="24"/>
          <w:szCs w:val="24"/>
        </w:rPr>
        <w:sectPr w:rsidR="00236AB4" w:rsidRPr="00BA407B" w:rsidSect="008F2977">
          <w:footerReference w:type="default" r:id="rId33"/>
          <w:headerReference w:type="first" r:id="rId34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5D2662A9" w14:textId="12323C79" w:rsidR="003F6C51" w:rsidRPr="003F6C51" w:rsidRDefault="00A40BC6" w:rsidP="00A40BC6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A40BC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Corretto per gli effetti di calendario 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a ottobre 2021 </w:t>
      </w:r>
      <w:r w:rsidRPr="00A40BC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(i giorni lavorativi sono stati 21 contro i 22 di ottobre 2020), il fatturato totale cresce in termini tendenziali del 16,9% (+19,4% sul mercato interno e +12,1% su quello estero).</w:t>
      </w: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="00B953EE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G</w:t>
      </w:r>
      <w:r w:rsidRPr="00A40BC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li aumenti tendenziali riguardano tutti i settori di attività economica ad eccezione del comparto dei mezzi di trasporto.</w:t>
      </w:r>
    </w:p>
    <w:p w14:paraId="0462A1B9" w14:textId="77777777" w:rsidR="00966A81" w:rsidRPr="00966A81" w:rsidRDefault="00966A81" w:rsidP="00966A81">
      <w:pPr>
        <w:pStyle w:val="Paragrafoelenco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4130B37D" w14:textId="16E911D4" w:rsidR="00966A81" w:rsidRPr="00FB565C" w:rsidRDefault="00002C22" w:rsidP="00966A81">
      <w:pPr>
        <w:pStyle w:val="Paragrafoelenco"/>
        <w:numPr>
          <w:ilvl w:val="0"/>
          <w:numId w:val="3"/>
        </w:numPr>
        <w:shd w:val="clear" w:color="auto" w:fill="FFFFFF"/>
        <w:spacing w:before="240" w:after="100" w:afterAutospacing="1" w:line="240" w:lineRule="auto"/>
        <w:ind w:left="0" w:firstLine="0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</w:t>
      </w:r>
      <w:r w:rsidR="006760EE" w:rsidRPr="003F6C5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on riferimento</w:t>
      </w:r>
      <w:r w:rsidR="006760EE"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 xml:space="preserve"> </w:t>
      </w:r>
      <w:r w:rsidR="00966A81" w:rsidRPr="00966A81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gli indici corretti per gli effetti di calendario riferiti ai raggruppamenti principali di industrie,</w:t>
      </w:r>
      <w:r w:rsidR="00A40BC6" w:rsidRPr="00A40BC6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 si registrano incrementi tendenziali molto marcati per l’energia (+49%) e i beni intermedi (+28%), più contenuti per i beni di consumo (+10,9%) e quelli strumentali (+4,2%).</w:t>
      </w:r>
    </w:p>
    <w:p w14:paraId="4D12EABC" w14:textId="6A37DBFE" w:rsidR="00236AB4" w:rsidRPr="005D0813" w:rsidRDefault="00767EC0" w:rsidP="00503E78">
      <w:pPr>
        <w:pStyle w:val="Paragrafoelenco"/>
        <w:shd w:val="clear" w:color="auto" w:fill="FFFFFF"/>
        <w:spacing w:before="240" w:after="100" w:afterAutospacing="1" w:line="240" w:lineRule="auto"/>
        <w:ind w:left="0"/>
        <w:jc w:val="both"/>
        <w:rPr>
          <w:rFonts w:ascii="Verdana" w:hAnsi="Verdana"/>
          <w:b/>
          <w:bCs/>
          <w:szCs w:val="20"/>
        </w:rPr>
      </w:pPr>
      <w:r w:rsidRPr="005D0813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br w:type="column"/>
      </w:r>
      <w:r w:rsidR="00FB565C" w:rsidRPr="00FB565C">
        <w:rPr>
          <w:noProof/>
        </w:rPr>
        <w:drawing>
          <wp:inline distT="0" distB="0" distL="0" distR="0" wp14:anchorId="3C6CCBA2" wp14:editId="08817A27">
            <wp:extent cx="3420745" cy="2233930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7AF573D0" w:rsidR="00145092" w:rsidRDefault="00FB565C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B565C">
        <w:rPr>
          <w:noProof/>
        </w:rPr>
        <w:drawing>
          <wp:inline distT="0" distB="0" distL="0" distR="0" wp14:anchorId="1C07BF71" wp14:editId="13ECB557">
            <wp:extent cx="3420745" cy="2233930"/>
            <wp:effectExtent l="0" t="0" r="825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4C18" w14:textId="79260137" w:rsidR="00145092" w:rsidRDefault="00FB565C">
      <w:pPr>
        <w:rPr>
          <w:rFonts w:ascii="Verdana" w:hAnsi="Verdana"/>
          <w:b/>
          <w:bCs/>
          <w:szCs w:val="20"/>
        </w:rPr>
      </w:pPr>
      <w:r w:rsidRPr="00FB565C">
        <w:rPr>
          <w:noProof/>
        </w:rPr>
        <w:drawing>
          <wp:inline distT="0" distB="0" distL="0" distR="0" wp14:anchorId="19359F5A" wp14:editId="0DFE8AF8">
            <wp:extent cx="3420745" cy="2233930"/>
            <wp:effectExtent l="0" t="0" r="825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5ECE" w14:textId="77777777" w:rsidR="00BA407B" w:rsidRDefault="00BA407B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</w:pPr>
    </w:p>
    <w:p w14:paraId="4E65E750" w14:textId="1B3500C6" w:rsidR="00CB41FD" w:rsidRDefault="00CB41FD" w:rsidP="00BA407B">
      <w:pPr>
        <w:shd w:val="clear" w:color="auto" w:fill="FFFFFF"/>
        <w:spacing w:before="75" w:after="225"/>
        <w:jc w:val="both"/>
        <w:rPr>
          <w:rFonts w:ascii="Calibri" w:eastAsia="Calibri" w:hAnsi="Calibri"/>
          <w:color w:val="000000"/>
        </w:rPr>
        <w:sectPr w:rsidR="00CB41FD" w:rsidSect="00767EC0">
          <w:endnotePr>
            <w:numFmt w:val="decimal"/>
          </w:endnotePr>
          <w:type w:val="continuous"/>
          <w:pgSz w:w="11906" w:h="16838"/>
          <w:pgMar w:top="1417" w:right="282" w:bottom="1134" w:left="426" w:header="708" w:footer="708" w:gutter="0"/>
          <w:cols w:num="2" w:sep="1" w:space="424"/>
          <w:docGrid w:linePitch="360"/>
        </w:sectPr>
      </w:pPr>
    </w:p>
    <w:p w14:paraId="43497C3E" w14:textId="0F25B43A" w:rsidR="00145092" w:rsidRDefault="00145092" w:rsidP="00F21377">
      <w:pPr>
        <w:rPr>
          <w:b/>
          <w:bCs/>
        </w:rPr>
      </w:pPr>
    </w:p>
    <w:p w14:paraId="05F4C797" w14:textId="77777777" w:rsidR="00245BC6" w:rsidRDefault="00245BC6" w:rsidP="00F21377">
      <w:pPr>
        <w:rPr>
          <w:b/>
          <w:bCs/>
        </w:rPr>
      </w:pPr>
    </w:p>
    <w:p w14:paraId="3F963584" w14:textId="37254D3C" w:rsidR="00145092" w:rsidRDefault="00770F1E" w:rsidP="00F21377">
      <w:pPr>
        <w:rPr>
          <w:b/>
          <w:bCs/>
        </w:rPr>
      </w:pPr>
      <w:r w:rsidRPr="00770F1E">
        <w:rPr>
          <w:noProof/>
        </w:rPr>
        <w:drawing>
          <wp:inline distT="0" distB="0" distL="0" distR="0" wp14:anchorId="7054721A" wp14:editId="39A6C619">
            <wp:extent cx="6709843" cy="4391025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07" cy="43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C024" w14:textId="77777777" w:rsidR="00245BC6" w:rsidRDefault="00245BC6" w:rsidP="00F21377">
      <w:pPr>
        <w:rPr>
          <w:b/>
          <w:bCs/>
        </w:rPr>
      </w:pPr>
    </w:p>
    <w:p w14:paraId="01A15254" w14:textId="008FF049" w:rsidR="00245BC6" w:rsidRDefault="00245BC6" w:rsidP="00F21377">
      <w:pPr>
        <w:rPr>
          <w:b/>
          <w:bCs/>
        </w:rPr>
        <w:sectPr w:rsidR="00245BC6" w:rsidSect="00B953EE">
          <w:headerReference w:type="default" r:id="rId39"/>
          <w:headerReference w:type="first" r:id="rId40"/>
          <w:pgSz w:w="11906" w:h="16838"/>
          <w:pgMar w:top="1418" w:right="567" w:bottom="1843" w:left="567" w:header="709" w:footer="709" w:gutter="0"/>
          <w:cols w:space="567"/>
          <w:docGrid w:linePitch="360"/>
        </w:sectPr>
      </w:pPr>
    </w:p>
    <w:p w14:paraId="0CB7DC89" w14:textId="6C860102" w:rsidR="000B6350" w:rsidRDefault="0068601D" w:rsidP="003A73EA">
      <w:pPr>
        <w:ind w:left="567"/>
        <w:rPr>
          <w:b/>
          <w:bCs/>
        </w:rPr>
      </w:pPr>
      <w:r w:rsidRPr="0068601D">
        <w:rPr>
          <w:noProof/>
        </w:rPr>
        <w:lastRenderedPageBreak/>
        <w:drawing>
          <wp:inline distT="0" distB="0" distL="0" distR="0" wp14:anchorId="617B6C6D" wp14:editId="1F15FF49">
            <wp:extent cx="5854155" cy="3822700"/>
            <wp:effectExtent l="0" t="0" r="0" b="635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12" cy="38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E11C" w14:textId="77777777" w:rsidR="005A7FBA" w:rsidRDefault="005A7FBA" w:rsidP="003A73EA">
      <w:pPr>
        <w:ind w:left="567"/>
        <w:rPr>
          <w:b/>
          <w:bCs/>
        </w:rPr>
      </w:pPr>
    </w:p>
    <w:p w14:paraId="31E07694" w14:textId="790B37B5" w:rsidR="001836F1" w:rsidRDefault="0068601D" w:rsidP="00933A39">
      <w:pPr>
        <w:ind w:left="567"/>
        <w:rPr>
          <w:b/>
          <w:bCs/>
        </w:rPr>
      </w:pPr>
      <w:r w:rsidRPr="0068601D">
        <w:rPr>
          <w:noProof/>
        </w:rPr>
        <w:drawing>
          <wp:inline distT="0" distB="0" distL="0" distR="0" wp14:anchorId="059D793F" wp14:editId="78EA44E1">
            <wp:extent cx="5912433" cy="3860755"/>
            <wp:effectExtent l="0" t="0" r="0" b="6985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53" cy="386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2496" w14:textId="344D2136" w:rsidR="00ED0353" w:rsidRDefault="00ED0353" w:rsidP="00933A39">
      <w:pPr>
        <w:ind w:left="567"/>
        <w:rPr>
          <w:b/>
          <w:bCs/>
        </w:rPr>
      </w:pPr>
    </w:p>
    <w:p w14:paraId="38D39579" w14:textId="0508EC7C" w:rsidR="009B1ED4" w:rsidRDefault="009B1ED4">
      <w:pPr>
        <w:rPr>
          <w:b/>
          <w:bCs/>
        </w:rPr>
      </w:pPr>
      <w:r>
        <w:rPr>
          <w:b/>
          <w:bCs/>
        </w:rPr>
        <w:br w:type="page"/>
      </w:r>
    </w:p>
    <w:p w14:paraId="426501E6" w14:textId="77777777" w:rsidR="00380AD1" w:rsidRDefault="00380AD1" w:rsidP="003A73EA">
      <w:pPr>
        <w:ind w:left="567"/>
        <w:rPr>
          <w:b/>
          <w:bCs/>
        </w:rPr>
      </w:pPr>
    </w:p>
    <w:p w14:paraId="51529635" w14:textId="29706F12" w:rsidR="00FA6167" w:rsidRDefault="000036B9" w:rsidP="00245FD6">
      <w:pPr>
        <w:ind w:left="567"/>
        <w:rPr>
          <w:b/>
          <w:bCs/>
        </w:rPr>
      </w:pPr>
      <w:r w:rsidRPr="000036B9">
        <w:rPr>
          <w:noProof/>
        </w:rPr>
        <w:drawing>
          <wp:inline distT="0" distB="0" distL="0" distR="0" wp14:anchorId="4D7769AA" wp14:editId="1A764AD8">
            <wp:extent cx="5581868" cy="36449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94" cy="36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7D6D" w14:textId="55EBDF41" w:rsidR="00013BB8" w:rsidRDefault="00013BB8" w:rsidP="00401CC7">
      <w:pPr>
        <w:ind w:left="567"/>
        <w:rPr>
          <w:b/>
          <w:bCs/>
        </w:rPr>
      </w:pPr>
    </w:p>
    <w:p w14:paraId="29CD2E94" w14:textId="0BB14277" w:rsidR="00D47D1F" w:rsidRDefault="000036B9" w:rsidP="007374BC">
      <w:pPr>
        <w:ind w:left="567"/>
        <w:rPr>
          <w:b/>
          <w:bCs/>
        </w:rPr>
      </w:pPr>
      <w:r w:rsidRPr="000036B9">
        <w:rPr>
          <w:noProof/>
        </w:rPr>
        <w:drawing>
          <wp:inline distT="0" distB="0" distL="0" distR="0" wp14:anchorId="6F20D3B0" wp14:editId="03B54F24">
            <wp:extent cx="5653497" cy="3691672"/>
            <wp:effectExtent l="0" t="0" r="4445" b="4445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58" cy="369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D6DB" w14:textId="33C01969" w:rsidR="001E5AD2" w:rsidRDefault="004520D8" w:rsidP="007374BC">
      <w:pPr>
        <w:ind w:left="567"/>
        <w:rPr>
          <w:b/>
          <w:bCs/>
        </w:rPr>
      </w:pPr>
      <w:r w:rsidRPr="004520D8">
        <w:rPr>
          <w:noProof/>
        </w:rPr>
        <w:lastRenderedPageBreak/>
        <w:drawing>
          <wp:inline distT="0" distB="0" distL="0" distR="0" wp14:anchorId="34853888" wp14:editId="27DDF3CD">
            <wp:extent cx="5488106" cy="358775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65" cy="35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9F7A" w14:textId="77777777" w:rsidR="005544C2" w:rsidRDefault="005544C2" w:rsidP="007374BC">
      <w:pPr>
        <w:ind w:left="567"/>
        <w:rPr>
          <w:b/>
          <w:bCs/>
        </w:rPr>
      </w:pPr>
    </w:p>
    <w:p w14:paraId="46D33A22" w14:textId="6F63A1CA" w:rsidR="00B54CA5" w:rsidRDefault="00411FBB" w:rsidP="007374BC">
      <w:pPr>
        <w:ind w:left="567"/>
        <w:rPr>
          <w:b/>
          <w:bCs/>
        </w:rPr>
      </w:pPr>
      <w:r w:rsidRPr="00411FBB">
        <w:rPr>
          <w:noProof/>
        </w:rPr>
        <w:drawing>
          <wp:inline distT="0" distB="0" distL="0" distR="0" wp14:anchorId="29037CD9" wp14:editId="583B66C5">
            <wp:extent cx="5487670" cy="3583390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73" cy="3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0A3A" w14:textId="77777777" w:rsidR="00B54CA5" w:rsidRDefault="00B54CA5">
      <w:pPr>
        <w:rPr>
          <w:b/>
          <w:bCs/>
        </w:rPr>
      </w:pPr>
      <w:r>
        <w:rPr>
          <w:b/>
          <w:bCs/>
        </w:rPr>
        <w:br w:type="page"/>
      </w:r>
    </w:p>
    <w:p w14:paraId="42EC23E8" w14:textId="658C7488" w:rsidR="00102492" w:rsidRDefault="00102492" w:rsidP="007374BC">
      <w:pPr>
        <w:ind w:left="567"/>
        <w:rPr>
          <w:b/>
          <w:bCs/>
        </w:rPr>
      </w:pPr>
    </w:p>
    <w:p w14:paraId="74ED29F8" w14:textId="106B4B18" w:rsidR="001E5AD2" w:rsidRDefault="00F71F3A" w:rsidP="001A20C6">
      <w:pPr>
        <w:ind w:left="284"/>
        <w:rPr>
          <w:b/>
          <w:bCs/>
        </w:rPr>
      </w:pPr>
      <w:r w:rsidRPr="00F71F3A">
        <w:rPr>
          <w:noProof/>
        </w:rPr>
        <w:drawing>
          <wp:inline distT="0" distB="0" distL="0" distR="0" wp14:anchorId="0690371B" wp14:editId="56806A7D">
            <wp:extent cx="5854700" cy="3823056"/>
            <wp:effectExtent l="0" t="0" r="0" b="635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4" cy="382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DF8" w14:textId="77777777" w:rsidR="00E96D73" w:rsidRDefault="00E96D73" w:rsidP="00A43D2F">
      <w:pPr>
        <w:ind w:left="567"/>
        <w:rPr>
          <w:b/>
          <w:bCs/>
        </w:rPr>
      </w:pPr>
    </w:p>
    <w:p w14:paraId="7083CF74" w14:textId="41B7BC35" w:rsidR="00D46C05" w:rsidRDefault="007563FC" w:rsidP="00BF24A1">
      <w:pPr>
        <w:ind w:left="284"/>
        <w:rPr>
          <w:b/>
          <w:bCs/>
        </w:rPr>
      </w:pPr>
      <w:r w:rsidRPr="007563FC">
        <w:rPr>
          <w:noProof/>
        </w:rPr>
        <w:drawing>
          <wp:inline distT="0" distB="0" distL="0" distR="0" wp14:anchorId="05386854" wp14:editId="0398130B">
            <wp:extent cx="5863879" cy="3829050"/>
            <wp:effectExtent l="0" t="0" r="381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73" cy="38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B8F" w14:textId="77777777" w:rsidR="00D46C05" w:rsidRDefault="00D46C05">
      <w:pPr>
        <w:rPr>
          <w:b/>
          <w:bCs/>
        </w:rPr>
      </w:pPr>
      <w:r>
        <w:rPr>
          <w:b/>
          <w:bCs/>
        </w:rPr>
        <w:br w:type="page"/>
      </w:r>
    </w:p>
    <w:p w14:paraId="71FCF7E3" w14:textId="77777777" w:rsidR="008E5940" w:rsidRDefault="008E5940" w:rsidP="00BF24A1">
      <w:pPr>
        <w:ind w:left="284"/>
        <w:rPr>
          <w:b/>
          <w:bCs/>
        </w:rPr>
      </w:pPr>
    </w:p>
    <w:p w14:paraId="26603BF0" w14:textId="299CD38C" w:rsidR="00467E51" w:rsidRDefault="007C72FE" w:rsidP="001E5AD2">
      <w:pPr>
        <w:ind w:left="426"/>
        <w:rPr>
          <w:b/>
          <w:bCs/>
        </w:rPr>
      </w:pPr>
      <w:r w:rsidRPr="007C72FE">
        <w:rPr>
          <w:noProof/>
        </w:rPr>
        <w:drawing>
          <wp:inline distT="0" distB="0" distL="0" distR="0" wp14:anchorId="0FBCBD21" wp14:editId="277B2596">
            <wp:extent cx="6280150" cy="4100870"/>
            <wp:effectExtent l="0" t="0" r="635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24" cy="4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90A" w14:textId="77777777" w:rsidR="00467E51" w:rsidRDefault="00467E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31"/>
        <w:gridCol w:w="3189"/>
        <w:gridCol w:w="2101"/>
        <w:gridCol w:w="1976"/>
        <w:gridCol w:w="2370"/>
      </w:tblGrid>
      <w:tr w:rsidR="007C72FE" w:rsidRPr="007C72FE" w14:paraId="6B13D1E5" w14:textId="77777777" w:rsidTr="007C72FE">
        <w:trPr>
          <w:trHeight w:val="70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25C3FED4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C72F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retribuite </w:t>
            </w:r>
            <w:proofErr w:type="gramStart"/>
            <w:r w:rsidRPr="007C72F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7C72F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BE41E4" w:rsidRPr="007C72FE" w14:paraId="1AE89234" w14:textId="77777777" w:rsidTr="00BE41E4">
        <w:trPr>
          <w:trHeight w:val="1080"/>
        </w:trPr>
        <w:tc>
          <w:tcPr>
            <w:tcW w:w="51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726837F2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7C72FE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3374590" w14:textId="77777777" w:rsidR="007C72FE" w:rsidRPr="007C72FE" w:rsidRDefault="007C72FE" w:rsidP="007C72F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C72F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A746887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7C72FE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EDAB3E5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C72F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7344284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7C72FE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7C72FE" w:rsidRPr="007C72FE" w14:paraId="37C223E7" w14:textId="77777777" w:rsidTr="00BE41E4">
        <w:trPr>
          <w:trHeight w:val="3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9CF8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BCC4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C49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8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D3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59.983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CFEA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86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B4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6,1 </w:t>
            </w:r>
          </w:p>
        </w:tc>
      </w:tr>
      <w:tr w:rsidR="007C72FE" w:rsidRPr="007C72FE" w14:paraId="395D1CC6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20F9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5B1F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6150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01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2.12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BD30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609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FD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0,2 </w:t>
            </w:r>
          </w:p>
        </w:tc>
      </w:tr>
      <w:tr w:rsidR="007C72FE" w:rsidRPr="007C72FE" w14:paraId="7EB60890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9778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0B1A1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B61ED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917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A56D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4.349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28D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3.510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BE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1,3 </w:t>
            </w:r>
          </w:p>
        </w:tc>
      </w:tr>
      <w:tr w:rsidR="007C72FE" w:rsidRPr="007C72FE" w14:paraId="69C5C103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7480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91376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823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7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44A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67.91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CDBA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501.384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800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6,7 </w:t>
            </w:r>
          </w:p>
        </w:tc>
      </w:tr>
      <w:tr w:rsidR="007C72FE" w:rsidRPr="007C72FE" w14:paraId="321A4F18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8833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7ECE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8A9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4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F3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0.432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4CF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4.446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CE6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21,9 </w:t>
            </w:r>
          </w:p>
        </w:tc>
      </w:tr>
      <w:tr w:rsidR="007C72FE" w:rsidRPr="007C72FE" w14:paraId="5EF12F01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0C3C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71C56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CE1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74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CAD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1.89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26B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52.408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680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4,6 </w:t>
            </w:r>
          </w:p>
        </w:tc>
      </w:tr>
      <w:tr w:rsidR="007C72FE" w:rsidRPr="007C72FE" w14:paraId="15C1D210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1320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BA3B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9AC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825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B6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5.974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10D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80.545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891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1 </w:t>
            </w:r>
          </w:p>
        </w:tc>
      </w:tr>
      <w:tr w:rsidR="007C72FE" w:rsidRPr="007C72FE" w14:paraId="09B1B494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6FF3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7A9B4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0B7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5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EE5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78.83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5179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7.189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63B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3,9 </w:t>
            </w:r>
          </w:p>
        </w:tc>
      </w:tr>
      <w:tr w:rsidR="007C72FE" w:rsidRPr="007C72FE" w14:paraId="48F34E20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50A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7198A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8FF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826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019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2.62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749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500.067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17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4,3 </w:t>
            </w:r>
          </w:p>
        </w:tc>
      </w:tr>
      <w:tr w:rsidR="007C72FE" w:rsidRPr="007C72FE" w14:paraId="4149E95A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EC71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37FDF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592A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41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13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5.39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F67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31.894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2B1E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8,6 </w:t>
            </w:r>
          </w:p>
        </w:tc>
      </w:tr>
      <w:tr w:rsidR="007C72FE" w:rsidRPr="007C72FE" w14:paraId="4E798B90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F82A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22E44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935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349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42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8.047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ED0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12.150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8BE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5,4 </w:t>
            </w:r>
          </w:p>
        </w:tc>
      </w:tr>
      <w:tr w:rsidR="007C72FE" w:rsidRPr="007C72FE" w14:paraId="4EE4347E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014F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B000E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DD01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580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9BE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89.006 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EADE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96.620</w:t>
            </w:r>
          </w:p>
        </w:tc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53D0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9,5 </w:t>
            </w:r>
          </w:p>
        </w:tc>
      </w:tr>
      <w:tr w:rsidR="007C72FE" w:rsidRPr="007C72FE" w14:paraId="07BEF872" w14:textId="77777777" w:rsidTr="00BE41E4">
        <w:trPr>
          <w:trHeight w:val="3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BEAF20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120EF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678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5.94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DBA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4.426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E5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27.77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FED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5,1 </w:t>
            </w:r>
          </w:p>
        </w:tc>
      </w:tr>
      <w:tr w:rsidR="007C72FE" w:rsidRPr="007C72FE" w14:paraId="087293F4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4DDB9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D45AE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5A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19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81C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6.187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96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18.418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DD8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6,1 </w:t>
            </w:r>
          </w:p>
        </w:tc>
      </w:tr>
      <w:tr w:rsidR="007C72FE" w:rsidRPr="007C72FE" w14:paraId="165A3356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A2B54F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25DFC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E8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5.22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9EC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332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7E5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527.126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F30D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92,7 </w:t>
            </w:r>
          </w:p>
        </w:tc>
      </w:tr>
      <w:tr w:rsidR="007C72FE" w:rsidRPr="007C72FE" w14:paraId="139A09A8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701627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E9A93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F36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70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EBB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  98.580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A1B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.353.01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12A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0,1 </w:t>
            </w:r>
          </w:p>
        </w:tc>
      </w:tr>
      <w:tr w:rsidR="007C72FE" w:rsidRPr="007C72FE" w14:paraId="2672C0BE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713C37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FB6B6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ED0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4.41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749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406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24A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263.60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70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75,4 </w:t>
            </w:r>
          </w:p>
        </w:tc>
      </w:tr>
      <w:tr w:rsidR="007C72FE" w:rsidRPr="007C72FE" w14:paraId="32EC3F05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590AC6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F07ED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D93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51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6C0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656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C44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500.955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7DC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2,0 </w:t>
            </w:r>
          </w:p>
        </w:tc>
      </w:tr>
      <w:tr w:rsidR="007C72FE" w:rsidRPr="007C72FE" w14:paraId="56899725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3A6E45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52388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09C6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62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C3F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838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250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546.27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E80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5 </w:t>
            </w:r>
          </w:p>
        </w:tc>
      </w:tr>
      <w:tr w:rsidR="007C72FE" w:rsidRPr="007C72FE" w14:paraId="6657024B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784DB1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64AD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37E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8.90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B12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0.981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C26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456.196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701D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185,1 </w:t>
            </w:r>
          </w:p>
        </w:tc>
      </w:tr>
      <w:tr w:rsidR="007C72FE" w:rsidRPr="007C72FE" w14:paraId="07022087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FFD775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95FAD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1DDA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1.14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224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046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5E0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73.59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E56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5,3 </w:t>
            </w:r>
          </w:p>
        </w:tc>
      </w:tr>
      <w:tr w:rsidR="007C72FE" w:rsidRPr="007C72FE" w14:paraId="35AC570F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688AC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62013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60D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89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47C6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414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8D7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703.26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2F8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13,6 </w:t>
            </w:r>
          </w:p>
        </w:tc>
      </w:tr>
      <w:tr w:rsidR="007C72FE" w:rsidRPr="007C72FE" w14:paraId="2B17F076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94A335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45EA0A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6DE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2.82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22E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1.505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54D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377.34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8B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6,6 </w:t>
            </w:r>
          </w:p>
        </w:tc>
      </w:tr>
      <w:tr w:rsidR="007C72FE" w:rsidRPr="007C72FE" w14:paraId="08C973E6" w14:textId="77777777" w:rsidTr="00BE41E4">
        <w:trPr>
          <w:trHeight w:val="31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70A260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22FF8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</w:p>
        </w:tc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09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884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E2B6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541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98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7.12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E7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0,1 </w:t>
            </w:r>
          </w:p>
        </w:tc>
      </w:tr>
      <w:tr w:rsidR="007C72FE" w:rsidRPr="007C72FE" w14:paraId="52914E74" w14:textId="77777777" w:rsidTr="00BE41E4">
        <w:trPr>
          <w:trHeight w:val="310"/>
        </w:trPr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6FE42B" w14:textId="77777777" w:rsidR="007C72FE" w:rsidRPr="007C72FE" w:rsidRDefault="007C72FE" w:rsidP="007C72F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20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2680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F76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899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403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482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7BF7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991.903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8CB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5 </w:t>
            </w:r>
          </w:p>
        </w:tc>
      </w:tr>
      <w:tr w:rsidR="007C72FE" w:rsidRPr="007C72FE" w14:paraId="678027D7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7B894A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AADC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EA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5.92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D5F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3.976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E2D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688.186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D3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00,8 </w:t>
            </w:r>
          </w:p>
        </w:tc>
      </w:tr>
      <w:tr w:rsidR="007C72FE" w:rsidRPr="007C72FE" w14:paraId="7402A057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8540EB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51BD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56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4.837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8138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046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31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354.86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395E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37,4 </w:t>
            </w:r>
          </w:p>
        </w:tc>
      </w:tr>
      <w:tr w:rsidR="007C72FE" w:rsidRPr="007C72FE" w14:paraId="04C5E7EE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CE179A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3B4C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AFF9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8.32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A35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389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B0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968.70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2B6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1,0 </w:t>
            </w:r>
          </w:p>
        </w:tc>
      </w:tr>
      <w:tr w:rsidR="007C72FE" w:rsidRPr="007C72FE" w14:paraId="4273C6E2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5F5813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296BC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8F3A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3.71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713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777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B2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739.645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64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6,4 </w:t>
            </w:r>
          </w:p>
        </w:tc>
      </w:tr>
      <w:tr w:rsidR="007C72FE" w:rsidRPr="007C72FE" w14:paraId="285A2FBC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1AB8F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7686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9F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3.98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206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242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20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9.522.736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B4E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95,0 </w:t>
            </w:r>
          </w:p>
        </w:tc>
      </w:tr>
      <w:tr w:rsidR="007C72FE" w:rsidRPr="007C72FE" w14:paraId="5AC4A4C9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E61551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C8BFB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7EE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7.08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16F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017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017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092.129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A2D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4,9 </w:t>
            </w:r>
          </w:p>
        </w:tc>
      </w:tr>
      <w:tr w:rsidR="007C72FE" w:rsidRPr="007C72FE" w14:paraId="51711F0B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F29733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53C0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A68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6.37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17E1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4.890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EB3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901.28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FDC3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49,6 </w:t>
            </w:r>
          </w:p>
        </w:tc>
      </w:tr>
      <w:tr w:rsidR="007C72FE" w:rsidRPr="007C72FE" w14:paraId="081FA727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C0D6EA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BAC2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5FB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4.33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EFDC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5.359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C414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2.013.492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2888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71,5 </w:t>
            </w:r>
          </w:p>
        </w:tc>
      </w:tr>
      <w:tr w:rsidR="007C72FE" w:rsidRPr="007C72FE" w14:paraId="1455546A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5C2A0E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63F58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8C7C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1.08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92C2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6.723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F86A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0.998.337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F7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265,8 </w:t>
            </w:r>
          </w:p>
        </w:tc>
      </w:tr>
      <w:tr w:rsidR="007C72FE" w:rsidRPr="007C72FE" w14:paraId="111B0F8B" w14:textId="77777777" w:rsidTr="00BE41E4">
        <w:trPr>
          <w:trHeight w:val="310"/>
        </w:trPr>
        <w:tc>
          <w:tcPr>
            <w:tcW w:w="2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9418DD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8C28" w14:textId="77777777" w:rsidR="007C72FE" w:rsidRPr="007C72FE" w:rsidRDefault="007C72FE" w:rsidP="007C72FE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CB5F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5.558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EA7B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szCs w:val="20"/>
                <w:lang w:eastAsia="it-IT"/>
              </w:rPr>
              <w:t xml:space="preserve">              107.684 </w:t>
            </w:r>
          </w:p>
        </w:tc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4AE6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63.607.44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7B5" w14:textId="77777777" w:rsidR="007C72FE" w:rsidRPr="007C72FE" w:rsidRDefault="007C72FE" w:rsidP="007C72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7C72FE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 371,1 </w:t>
            </w:r>
          </w:p>
        </w:tc>
      </w:tr>
    </w:tbl>
    <w:p w14:paraId="7361915D" w14:textId="77777777" w:rsidR="007F7D4B" w:rsidRDefault="007F7D4B" w:rsidP="00605593">
      <w:pPr>
        <w:tabs>
          <w:tab w:val="left" w:pos="4920"/>
        </w:tabs>
        <w:ind w:left="426"/>
        <w:rPr>
          <w:b/>
          <w:bCs/>
        </w:rPr>
      </w:pPr>
    </w:p>
    <w:sectPr w:rsidR="007F7D4B" w:rsidSect="00ED0353"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D81B" w14:textId="77777777" w:rsidR="0068451A" w:rsidRDefault="0068451A" w:rsidP="00A9123C">
      <w:pPr>
        <w:spacing w:after="0" w:line="240" w:lineRule="auto"/>
      </w:pPr>
      <w:r>
        <w:separator/>
      </w:r>
    </w:p>
  </w:endnote>
  <w:endnote w:type="continuationSeparator" w:id="0">
    <w:p w14:paraId="1A0F9AFF" w14:textId="77777777" w:rsidR="0068451A" w:rsidRDefault="0068451A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85A2CCD-B2FA-4B4B-A166-FC06F2D944FF}"/>
    <w:embedBold r:id="rId2" w:fontKey="{F03F635E-3105-49B9-8245-BA7677EE8FE3}"/>
    <w:embedItalic r:id="rId3" w:fontKey="{9A6DF859-8D72-4FF0-9F4C-429BBB3D96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  <w:embedRegular r:id="rId4" w:fontKey="{8BA1BABE-E876-45DC-BD87-B27C5BE95314}"/>
    <w:embedBold r:id="rId5" w:fontKey="{FFF61049-B5ED-4473-931E-4F2D5318519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85763D2C-1AF3-4B67-B267-49FB51F1FF59}"/>
    <w:embedBold r:id="rId7" w:fontKey="{3825613B-1491-499C-9E69-E960BC92240A}"/>
    <w:embedItalic r:id="rId8" w:fontKey="{D4FB7DFC-19E3-47D2-99CD-679250C5A88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CC9C0EE-7C66-411A-8CF0-2959D510C7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E0F1" w14:textId="1F73CF2C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5D956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AfNJ48&#10;EQIAACI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14D34EBE" w14:textId="21E85720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30B95A48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577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mHEQIAACM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" filled="f" stroked="f" strokeweight=".5pt">
              <v:textbox inset="0,0,0,0">
                <w:txbxContent>
                  <w:p w14:paraId="63E3A5B3" w14:textId="30B95A48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57715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048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2AFAA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" filled="f" stroked="f" strokeweight=".5pt">
              <v:textbox inset="0,0,0,0">
                <w:txbxContent>
                  <w:p w14:paraId="4C5000CE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03049884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577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AaEg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C40nAa&#10;EgIAACM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71A73C56" w14:textId="03049884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57715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DF29" w14:textId="77777777" w:rsidR="00CF3FDD" w:rsidRDefault="00CF3FD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EB8DEC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" fillcolor="#ed7d31 [3205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CF3FDD" w:rsidRPr="00CB561E" w:rsidRDefault="00CF3FDD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" filled="f" stroked="f" strokeweight=".5pt">
              <v:textbox inset="0,0,0,0">
                <w:txbxContent>
                  <w:p w14:paraId="771C3F74" w14:textId="77777777" w:rsidR="00CF3FDD" w:rsidRPr="00CB561E" w:rsidRDefault="00CF3FDD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040DD827" w:rsidR="00CF3FDD" w:rsidRPr="00882049" w:rsidRDefault="00CF3FDD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57715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Novembre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" filled="f" stroked="f" strokeweight=".5pt">
              <v:textbox inset="0,0,0,0">
                <w:txbxContent>
                  <w:p w14:paraId="56A566A1" w14:textId="040DD827" w:rsidR="00CF3FDD" w:rsidRPr="00882049" w:rsidRDefault="00CF3FDD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</w:t>
                    </w:r>
                    <w:r w:rsidR="00D57715">
                      <w:rPr>
                        <w:color w:val="808080" w:themeColor="background1" w:themeShade="80"/>
                        <w:sz w:val="24"/>
                        <w:szCs w:val="24"/>
                      </w:rPr>
                      <w:t>Novembre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32BF" w14:textId="77777777" w:rsidR="0068451A" w:rsidRDefault="0068451A" w:rsidP="00A9123C">
      <w:pPr>
        <w:spacing w:after="0" w:line="240" w:lineRule="auto"/>
      </w:pPr>
      <w:r>
        <w:separator/>
      </w:r>
    </w:p>
  </w:footnote>
  <w:footnote w:type="continuationSeparator" w:id="0">
    <w:p w14:paraId="566611DA" w14:textId="77777777" w:rsidR="0068451A" w:rsidRDefault="0068451A" w:rsidP="00A9123C">
      <w:pPr>
        <w:spacing w:after="0" w:line="240" w:lineRule="auto"/>
      </w:pPr>
      <w:r>
        <w:continuationSeparator/>
      </w:r>
    </w:p>
  </w:footnote>
  <w:footnote w:id="1">
    <w:p w14:paraId="0CBCC9C3" w14:textId="7B941D18" w:rsidR="00684177" w:rsidRPr="00DC40CC" w:rsidRDefault="00684177" w:rsidP="00684177">
      <w:pPr>
        <w:pStyle w:val="Testonotaapidipagina"/>
        <w:jc w:val="both"/>
      </w:pPr>
      <w:r w:rsidRPr="00DC40CC">
        <w:rPr>
          <w:rStyle w:val="Rimandonotaapidipagina"/>
        </w:rPr>
        <w:footnoteRef/>
      </w:r>
      <w:r w:rsidRPr="00DC40CC">
        <w:t xml:space="preserve"> Dal 1° gennaio 2021 è stata avviata la nuova rilevazione sulle Forze di lavoro che recepisce quanto stabilito dal Regolamento (UE) 2019/1700.</w:t>
      </w:r>
    </w:p>
    <w:p w14:paraId="41950698" w14:textId="77777777" w:rsidR="00684177" w:rsidRPr="00DC40CC" w:rsidRDefault="00684177" w:rsidP="00684177">
      <w:pPr>
        <w:pStyle w:val="Testonotaapidipagina"/>
        <w:jc w:val="both"/>
      </w:pPr>
      <w:r w:rsidRPr="00DC40CC">
        <w:t>Nella precedente rilevazione era classificato come occupato anche il dipendente assente da oltre 3 mesi che manteneva una retribuzione pari almeno al 50% (ad esempio, i cassaintegrati). Similmente il lavoratore indipendente assente dal lavoro era considerato occupato solo nel caso di attività momentaneamente sospesa e non definitivamente conclusa.</w:t>
      </w:r>
    </w:p>
    <w:p w14:paraId="62CBF552" w14:textId="77777777" w:rsidR="001C57ED" w:rsidRPr="00DC40CC" w:rsidRDefault="00684177" w:rsidP="001C57ED">
      <w:pPr>
        <w:pStyle w:val="Testonotaapidipagina"/>
        <w:jc w:val="both"/>
      </w:pPr>
      <w:r w:rsidRPr="00DC40CC">
        <w:t>Nella nuova rilevazione il lavoratore assente dal lavoro da più di tre mesi viene considerato non occupato – a prescindere dalla retribuzione se dipendente o dalla conclusione dell’attività se indipendente – a meno che non si tratti di:</w:t>
      </w:r>
      <w:r w:rsidR="001C57ED" w:rsidRPr="00DC40CC">
        <w:t xml:space="preserve"> assenza per maternità, malattia, part time verticale, formazione pagata dal datore di lavoro, congedo parentale se retribuito;</w:t>
      </w:r>
    </w:p>
    <w:p w14:paraId="458F24A1" w14:textId="77777777" w:rsidR="001C57ED" w:rsidRPr="00DC40CC" w:rsidRDefault="001C57ED" w:rsidP="001C57ED">
      <w:pPr>
        <w:pStyle w:val="Testonotaapidipagina"/>
        <w:jc w:val="both"/>
      </w:pPr>
      <w:r w:rsidRPr="00DC40CC">
        <w:t>lavoratore stagionale che nel periodo di chiusura dichiara di svolgere attività relative al mantenimento, al rinnovo o alla prosecuzione dell’attività lavorativa, ad esempio per la manutenzione degli impianti (sono esclusi gli obblighi legali o amministrativi e le attività relative al pagamento delle tasse).</w:t>
      </w:r>
    </w:p>
    <w:p w14:paraId="0D2ADD5F" w14:textId="1F7D062A" w:rsidR="00684177" w:rsidRPr="00684177" w:rsidRDefault="00684177" w:rsidP="00684177">
      <w:pPr>
        <w:pStyle w:val="Testonotaapidipagina"/>
        <w:jc w:val="both"/>
      </w:pPr>
    </w:p>
    <w:p w14:paraId="60CF0B49" w14:textId="407B4B6C" w:rsidR="00684177" w:rsidRDefault="0068417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8B09" w14:textId="6DA8CE1E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" filled="f" stroked="f" strokeweight=".5pt">
              <v:textbox inset="0,0,0,0">
                <w:txbxContent>
                  <w:p w14:paraId="4B090388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6E3E73E4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" filled="f" stroked="f" strokeweight=".5pt">
              <v:textbox inset="0,0,0,0">
                <w:txbxContent>
                  <w:p w14:paraId="71BE9975" w14:textId="6E3E73E4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enn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9A1C" w14:textId="5FFD2865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8F065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jzmrhh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3C309B46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JZEQIAACM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8uCXw17bKE80noIPfPeyVVNM6yF&#10;Dy8CiWoam+QbnunQBqgXnCzOKsCff7uP8cQAeTlrSToF9z/2AhVn5pslbqLOBgMHYzsYdt88AKlx&#10;Qg/DyWRSAgYzmBqheSNVL2MXcgkrqVfBw2A+hF7A9CqkWi5TEKnJibC2Gydj6YhiRPS1exPoTrAH&#10;IuwJBlGJ/B36fWyP/3IfQNeJmohrj+IJblJiYuz0aqLUf/9PUZe3vfgF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HTR&#10;klkRAgAAIw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9A4543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" filled="f" stroked="f" strokeweight=".5pt">
              <v:textbox inset="0,0,0,0">
                <w:txbxContent>
                  <w:p w14:paraId="019951B6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471EAE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FDE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D17DE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nFEAIAACI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" filled="f" stroked="f" strokeweight=".5pt">
              <v:textbox inset="0,0,0,0">
                <w:txbxContent>
                  <w:p w14:paraId="41CBE5DB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+y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raI0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L2b&#10;P7I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4CE1366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cnF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S0x3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OLl&#10;ycU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6A92510E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5" name="Elemento gra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B73DF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D75A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1D15FF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NSAh5Y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36E880FC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" filled="f" stroked="f" strokeweight=".5pt">
              <v:textbox inset="0,0,0,0">
                <w:txbxContent>
                  <w:p w14:paraId="41945F40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" filled="f" stroked="f" strokeweight=".5pt">
              <v:textbox inset="0,0,0,0">
                <w:txbxContent>
                  <w:p w14:paraId="3059BF9F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DCD7E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C005" w14:textId="429D9BC2" w:rsidR="00CF3FDD" w:rsidRDefault="00CF3FDD">
    <w:pPr>
      <w:pStyle w:val="Intestazione"/>
    </w:pPr>
    <w:r>
      <w:rPr>
        <w:noProof/>
      </w:rPr>
      <w:drawing>
        <wp:anchor distT="0" distB="0" distL="114300" distR="114300" simplePos="0" relativeHeight="251729920" behindDoc="0" locked="0" layoutInCell="1" allowOverlap="1" wp14:anchorId="056840D2" wp14:editId="504A594D">
          <wp:simplePos x="0" y="0"/>
          <wp:positionH relativeFrom="page">
            <wp:posOffset>7951</wp:posOffset>
          </wp:positionH>
          <wp:positionV relativeFrom="paragraph">
            <wp:posOffset>-450215</wp:posOffset>
          </wp:positionV>
          <wp:extent cx="10473359" cy="897890"/>
          <wp:effectExtent l="0" t="0" r="4445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6470" cy="9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2992" behindDoc="0" locked="0" layoutInCell="1" allowOverlap="1" wp14:anchorId="04394880" wp14:editId="4CDB6484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4" name="Elemento grafico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47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" filled="f" stroked="f" strokeweight=".5pt">
              <v:textbox inset="0,0,0,0">
                <w:txbxContent>
                  <w:p w14:paraId="5BB3644F" w14:textId="77777777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47254804" w:rsidR="00CF3FDD" w:rsidRPr="00042C40" w:rsidRDefault="00CF3FDD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ta congiunturale mensil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Gennaio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D5771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D6649" id="Casella di testo 43" o:spid="_x0000_s1048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UgEwIAACQEAAAOAAAAZHJzL2Uyb0RvYy54bWysU99v2jAQfp+0/8Hy+0iggt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" filled="f" stroked="f" strokeweight=".5pt">
              <v:textbox inset="0,0,0,0">
                <w:txbxContent>
                  <w:p w14:paraId="0C1C1001" w14:textId="47254804" w:rsidR="00CF3FDD" w:rsidRPr="00042C40" w:rsidRDefault="00CF3FDD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ta congiunturale mensile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Gennaio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</w:t>
                    </w:r>
                    <w:r w:rsidR="00D5771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1C5" w14:textId="77777777" w:rsidR="00CF3FDD" w:rsidRDefault="00CF3FDD">
    <w:pPr>
      <w:pStyle w:val="Intestazione"/>
    </w:pPr>
    <w:r w:rsidRPr="002801E1"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8367CD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CF3FDD" w:rsidRPr="00CB561E" w:rsidRDefault="00CF3FDD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49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" filled="f" stroked="f" strokeweight=".5pt">
              <v:textbox inset="0,0,0,0">
                <w:txbxContent>
                  <w:p w14:paraId="68CC311F" w14:textId="77777777" w:rsidR="00CF3FDD" w:rsidRPr="00CB561E" w:rsidRDefault="00CF3FDD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CF3FDD" w:rsidRPr="00882049" w:rsidRDefault="00CF3FDD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A30541" id="Casella di testo 59" o:spid="_x0000_s1050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" filled="f" stroked="f" strokeweight=".5pt">
              <v:textbox inset="0,0,0,0">
                <w:txbxContent>
                  <w:p w14:paraId="7C856174" w14:textId="77777777" w:rsidR="00CF3FDD" w:rsidRPr="00882049" w:rsidRDefault="00CF3FDD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CF3FDD" w:rsidRPr="0002607B" w:rsidRDefault="00CF3FDD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E64A" id="Casella di testo 60" o:spid="_x0000_s1051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" filled="f" stroked="f" strokeweight=".5pt">
              <v:textbox inset="0,0,0,0">
                <w:txbxContent>
                  <w:p w14:paraId="23F88E43" w14:textId="77777777" w:rsidR="00CF3FDD" w:rsidRPr="0002607B" w:rsidRDefault="00CF3FDD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9C96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B0D"/>
    <w:multiLevelType w:val="hybridMultilevel"/>
    <w:tmpl w:val="5AB8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59F97619"/>
    <w:multiLevelType w:val="hybridMultilevel"/>
    <w:tmpl w:val="EFA4E844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A96"/>
    <w:multiLevelType w:val="hybridMultilevel"/>
    <w:tmpl w:val="3A5654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5" w15:restartNumberingAfterBreak="0">
    <w:nsid w:val="796E511E"/>
    <w:multiLevelType w:val="multilevel"/>
    <w:tmpl w:val="7986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3C"/>
    <w:rsid w:val="0000218A"/>
    <w:rsid w:val="00002C22"/>
    <w:rsid w:val="000036B9"/>
    <w:rsid w:val="0000700F"/>
    <w:rsid w:val="0001029C"/>
    <w:rsid w:val="00013BB8"/>
    <w:rsid w:val="000147B5"/>
    <w:rsid w:val="000161BA"/>
    <w:rsid w:val="000214BB"/>
    <w:rsid w:val="00023ABC"/>
    <w:rsid w:val="0002607B"/>
    <w:rsid w:val="000339B5"/>
    <w:rsid w:val="00042C40"/>
    <w:rsid w:val="00050C15"/>
    <w:rsid w:val="00054F40"/>
    <w:rsid w:val="00055FC3"/>
    <w:rsid w:val="000631DB"/>
    <w:rsid w:val="00063E6E"/>
    <w:rsid w:val="000748CD"/>
    <w:rsid w:val="00077741"/>
    <w:rsid w:val="00080AAB"/>
    <w:rsid w:val="00097116"/>
    <w:rsid w:val="000B1341"/>
    <w:rsid w:val="000B21F7"/>
    <w:rsid w:val="000B6350"/>
    <w:rsid w:val="000D112C"/>
    <w:rsid w:val="000F2FC7"/>
    <w:rsid w:val="00102492"/>
    <w:rsid w:val="0010425A"/>
    <w:rsid w:val="00106E80"/>
    <w:rsid w:val="00107F47"/>
    <w:rsid w:val="00110866"/>
    <w:rsid w:val="00113096"/>
    <w:rsid w:val="00113415"/>
    <w:rsid w:val="001358DA"/>
    <w:rsid w:val="001358DB"/>
    <w:rsid w:val="00136D6A"/>
    <w:rsid w:val="00142966"/>
    <w:rsid w:val="0014500D"/>
    <w:rsid w:val="00145092"/>
    <w:rsid w:val="00154855"/>
    <w:rsid w:val="001553AA"/>
    <w:rsid w:val="001600D4"/>
    <w:rsid w:val="001622D7"/>
    <w:rsid w:val="0016389D"/>
    <w:rsid w:val="00174831"/>
    <w:rsid w:val="00181034"/>
    <w:rsid w:val="00182BD9"/>
    <w:rsid w:val="001836F1"/>
    <w:rsid w:val="001A20C6"/>
    <w:rsid w:val="001A4C84"/>
    <w:rsid w:val="001A4D0F"/>
    <w:rsid w:val="001B3F13"/>
    <w:rsid w:val="001C111C"/>
    <w:rsid w:val="001C31D1"/>
    <w:rsid w:val="001C57ED"/>
    <w:rsid w:val="001E0BC8"/>
    <w:rsid w:val="001E5AD2"/>
    <w:rsid w:val="001F3883"/>
    <w:rsid w:val="001F67C0"/>
    <w:rsid w:val="0020205A"/>
    <w:rsid w:val="00216D72"/>
    <w:rsid w:val="00221FE2"/>
    <w:rsid w:val="0022249B"/>
    <w:rsid w:val="00224495"/>
    <w:rsid w:val="00227D06"/>
    <w:rsid w:val="00230229"/>
    <w:rsid w:val="00230F8F"/>
    <w:rsid w:val="0023381D"/>
    <w:rsid w:val="00236AB4"/>
    <w:rsid w:val="002406D4"/>
    <w:rsid w:val="00240786"/>
    <w:rsid w:val="002413C0"/>
    <w:rsid w:val="0024309B"/>
    <w:rsid w:val="00245BC6"/>
    <w:rsid w:val="00245FD6"/>
    <w:rsid w:val="00257FF8"/>
    <w:rsid w:val="00266343"/>
    <w:rsid w:val="00271EB7"/>
    <w:rsid w:val="00272320"/>
    <w:rsid w:val="0027339A"/>
    <w:rsid w:val="002800CD"/>
    <w:rsid w:val="002801E1"/>
    <w:rsid w:val="002A1AFC"/>
    <w:rsid w:val="002B0285"/>
    <w:rsid w:val="002B17B0"/>
    <w:rsid w:val="002B304E"/>
    <w:rsid w:val="002C5DFA"/>
    <w:rsid w:val="002D1112"/>
    <w:rsid w:val="002D2E96"/>
    <w:rsid w:val="002D5E9D"/>
    <w:rsid w:val="002D697B"/>
    <w:rsid w:val="002D77F8"/>
    <w:rsid w:val="002E01F3"/>
    <w:rsid w:val="002E08F3"/>
    <w:rsid w:val="002E7796"/>
    <w:rsid w:val="002F03F0"/>
    <w:rsid w:val="002F203E"/>
    <w:rsid w:val="002F61E2"/>
    <w:rsid w:val="002F76A7"/>
    <w:rsid w:val="00305C15"/>
    <w:rsid w:val="00306619"/>
    <w:rsid w:val="00306D61"/>
    <w:rsid w:val="0031324C"/>
    <w:rsid w:val="00316EF9"/>
    <w:rsid w:val="00317E31"/>
    <w:rsid w:val="00336751"/>
    <w:rsid w:val="00337144"/>
    <w:rsid w:val="00337E9F"/>
    <w:rsid w:val="00340781"/>
    <w:rsid w:val="00341650"/>
    <w:rsid w:val="003465BF"/>
    <w:rsid w:val="00350FEC"/>
    <w:rsid w:val="00355ECA"/>
    <w:rsid w:val="00364E4B"/>
    <w:rsid w:val="003653CA"/>
    <w:rsid w:val="00380AD1"/>
    <w:rsid w:val="00381183"/>
    <w:rsid w:val="003840B7"/>
    <w:rsid w:val="00385E5D"/>
    <w:rsid w:val="0039344D"/>
    <w:rsid w:val="003A39B0"/>
    <w:rsid w:val="003A73EA"/>
    <w:rsid w:val="003B6DFC"/>
    <w:rsid w:val="003B7560"/>
    <w:rsid w:val="003B7944"/>
    <w:rsid w:val="003C03D5"/>
    <w:rsid w:val="003C1E37"/>
    <w:rsid w:val="003C6B31"/>
    <w:rsid w:val="003D062A"/>
    <w:rsid w:val="003E084A"/>
    <w:rsid w:val="003E65EB"/>
    <w:rsid w:val="003E67D6"/>
    <w:rsid w:val="003F6C51"/>
    <w:rsid w:val="00401CC7"/>
    <w:rsid w:val="00403148"/>
    <w:rsid w:val="00411FBB"/>
    <w:rsid w:val="00412A4D"/>
    <w:rsid w:val="004134A9"/>
    <w:rsid w:val="00415772"/>
    <w:rsid w:val="00422426"/>
    <w:rsid w:val="004308A1"/>
    <w:rsid w:val="00440BD9"/>
    <w:rsid w:val="00450939"/>
    <w:rsid w:val="004516DD"/>
    <w:rsid w:val="004520D8"/>
    <w:rsid w:val="0045722B"/>
    <w:rsid w:val="0046189D"/>
    <w:rsid w:val="0046410F"/>
    <w:rsid w:val="00466466"/>
    <w:rsid w:val="00467E51"/>
    <w:rsid w:val="00480955"/>
    <w:rsid w:val="00494EF8"/>
    <w:rsid w:val="004972D1"/>
    <w:rsid w:val="004A5106"/>
    <w:rsid w:val="004C5015"/>
    <w:rsid w:val="004C5F88"/>
    <w:rsid w:val="004D061D"/>
    <w:rsid w:val="004D2F40"/>
    <w:rsid w:val="004D6439"/>
    <w:rsid w:val="004E36E7"/>
    <w:rsid w:val="004E38C4"/>
    <w:rsid w:val="004E3FC0"/>
    <w:rsid w:val="004E5BC5"/>
    <w:rsid w:val="004E6CEB"/>
    <w:rsid w:val="004E6DFB"/>
    <w:rsid w:val="004F36D2"/>
    <w:rsid w:val="004F6E3C"/>
    <w:rsid w:val="00502D4F"/>
    <w:rsid w:val="00503E78"/>
    <w:rsid w:val="00510068"/>
    <w:rsid w:val="00510189"/>
    <w:rsid w:val="00527408"/>
    <w:rsid w:val="0053002A"/>
    <w:rsid w:val="00531879"/>
    <w:rsid w:val="00532844"/>
    <w:rsid w:val="00532F7F"/>
    <w:rsid w:val="0053561B"/>
    <w:rsid w:val="00535664"/>
    <w:rsid w:val="00536F96"/>
    <w:rsid w:val="00540A29"/>
    <w:rsid w:val="00544B30"/>
    <w:rsid w:val="005544C2"/>
    <w:rsid w:val="00554B81"/>
    <w:rsid w:val="005557FA"/>
    <w:rsid w:val="0056128D"/>
    <w:rsid w:val="005642F8"/>
    <w:rsid w:val="00564338"/>
    <w:rsid w:val="0056592A"/>
    <w:rsid w:val="0057011C"/>
    <w:rsid w:val="005721C5"/>
    <w:rsid w:val="005873D3"/>
    <w:rsid w:val="00595250"/>
    <w:rsid w:val="005A259D"/>
    <w:rsid w:val="005A3537"/>
    <w:rsid w:val="005A4BEB"/>
    <w:rsid w:val="005A4C06"/>
    <w:rsid w:val="005A55E9"/>
    <w:rsid w:val="005A6250"/>
    <w:rsid w:val="005A7F42"/>
    <w:rsid w:val="005A7FBA"/>
    <w:rsid w:val="005B1BB5"/>
    <w:rsid w:val="005B1E1A"/>
    <w:rsid w:val="005D0813"/>
    <w:rsid w:val="005D0B77"/>
    <w:rsid w:val="005F21FB"/>
    <w:rsid w:val="005F3886"/>
    <w:rsid w:val="0060374E"/>
    <w:rsid w:val="00605593"/>
    <w:rsid w:val="00605A54"/>
    <w:rsid w:val="006110E3"/>
    <w:rsid w:val="00612EE0"/>
    <w:rsid w:val="006176CE"/>
    <w:rsid w:val="006242A9"/>
    <w:rsid w:val="0062548D"/>
    <w:rsid w:val="00630C8A"/>
    <w:rsid w:val="00631E82"/>
    <w:rsid w:val="006423E9"/>
    <w:rsid w:val="00651E04"/>
    <w:rsid w:val="00652FA8"/>
    <w:rsid w:val="00660F67"/>
    <w:rsid w:val="006669E2"/>
    <w:rsid w:val="0066729B"/>
    <w:rsid w:val="0067255F"/>
    <w:rsid w:val="006760EE"/>
    <w:rsid w:val="00677873"/>
    <w:rsid w:val="00684177"/>
    <w:rsid w:val="0068451A"/>
    <w:rsid w:val="0068601D"/>
    <w:rsid w:val="00686206"/>
    <w:rsid w:val="006976D9"/>
    <w:rsid w:val="006A365B"/>
    <w:rsid w:val="006B286C"/>
    <w:rsid w:val="006C0993"/>
    <w:rsid w:val="006C2E2F"/>
    <w:rsid w:val="006C6E28"/>
    <w:rsid w:val="006D09AD"/>
    <w:rsid w:val="006D26BD"/>
    <w:rsid w:val="006F0F34"/>
    <w:rsid w:val="00700D6E"/>
    <w:rsid w:val="00702123"/>
    <w:rsid w:val="00705CF6"/>
    <w:rsid w:val="007156F6"/>
    <w:rsid w:val="00716A91"/>
    <w:rsid w:val="0072157A"/>
    <w:rsid w:val="00726918"/>
    <w:rsid w:val="00734276"/>
    <w:rsid w:val="007374BC"/>
    <w:rsid w:val="00743AA1"/>
    <w:rsid w:val="00744213"/>
    <w:rsid w:val="007563FC"/>
    <w:rsid w:val="00756E69"/>
    <w:rsid w:val="007572E9"/>
    <w:rsid w:val="00767AF8"/>
    <w:rsid w:val="00767EC0"/>
    <w:rsid w:val="00770F1E"/>
    <w:rsid w:val="007746C1"/>
    <w:rsid w:val="00775598"/>
    <w:rsid w:val="00776561"/>
    <w:rsid w:val="00780D9A"/>
    <w:rsid w:val="00781745"/>
    <w:rsid w:val="00783507"/>
    <w:rsid w:val="007848C8"/>
    <w:rsid w:val="0079265A"/>
    <w:rsid w:val="0079290C"/>
    <w:rsid w:val="00793642"/>
    <w:rsid w:val="007954E3"/>
    <w:rsid w:val="007A48A4"/>
    <w:rsid w:val="007A5673"/>
    <w:rsid w:val="007A641F"/>
    <w:rsid w:val="007B2A2C"/>
    <w:rsid w:val="007B56D5"/>
    <w:rsid w:val="007C3FA6"/>
    <w:rsid w:val="007C4E28"/>
    <w:rsid w:val="007C50DB"/>
    <w:rsid w:val="007C72FE"/>
    <w:rsid w:val="007D508E"/>
    <w:rsid w:val="007E6F47"/>
    <w:rsid w:val="007F3560"/>
    <w:rsid w:val="007F7D4B"/>
    <w:rsid w:val="00806E4D"/>
    <w:rsid w:val="0080710B"/>
    <w:rsid w:val="008112F3"/>
    <w:rsid w:val="00831072"/>
    <w:rsid w:val="0083144C"/>
    <w:rsid w:val="00833626"/>
    <w:rsid w:val="0083418F"/>
    <w:rsid w:val="008351AC"/>
    <w:rsid w:val="008359D7"/>
    <w:rsid w:val="008367C8"/>
    <w:rsid w:val="008368EA"/>
    <w:rsid w:val="008420FE"/>
    <w:rsid w:val="00842C4C"/>
    <w:rsid w:val="008456C4"/>
    <w:rsid w:val="00847492"/>
    <w:rsid w:val="0084749D"/>
    <w:rsid w:val="00850874"/>
    <w:rsid w:val="00851F78"/>
    <w:rsid w:val="00862442"/>
    <w:rsid w:val="0086696E"/>
    <w:rsid w:val="00872C27"/>
    <w:rsid w:val="00874F69"/>
    <w:rsid w:val="00876424"/>
    <w:rsid w:val="008804C5"/>
    <w:rsid w:val="00882049"/>
    <w:rsid w:val="0088641D"/>
    <w:rsid w:val="008A0435"/>
    <w:rsid w:val="008A08A3"/>
    <w:rsid w:val="008A25DD"/>
    <w:rsid w:val="008A7C06"/>
    <w:rsid w:val="008B1C7D"/>
    <w:rsid w:val="008B3F24"/>
    <w:rsid w:val="008B4DC3"/>
    <w:rsid w:val="008B63FD"/>
    <w:rsid w:val="008C1E8B"/>
    <w:rsid w:val="008C3624"/>
    <w:rsid w:val="008D7A68"/>
    <w:rsid w:val="008E53A9"/>
    <w:rsid w:val="008E5940"/>
    <w:rsid w:val="008E7BA5"/>
    <w:rsid w:val="008F2977"/>
    <w:rsid w:val="008F4D9F"/>
    <w:rsid w:val="0090363E"/>
    <w:rsid w:val="00905F7C"/>
    <w:rsid w:val="00911AC0"/>
    <w:rsid w:val="009168EB"/>
    <w:rsid w:val="009175C2"/>
    <w:rsid w:val="009250BC"/>
    <w:rsid w:val="00926632"/>
    <w:rsid w:val="00927CC8"/>
    <w:rsid w:val="00930AFD"/>
    <w:rsid w:val="00932710"/>
    <w:rsid w:val="00933532"/>
    <w:rsid w:val="00933A39"/>
    <w:rsid w:val="00942FD8"/>
    <w:rsid w:val="00944FB4"/>
    <w:rsid w:val="009474FE"/>
    <w:rsid w:val="009477F6"/>
    <w:rsid w:val="009520F9"/>
    <w:rsid w:val="00961D4D"/>
    <w:rsid w:val="00961E0C"/>
    <w:rsid w:val="00966A81"/>
    <w:rsid w:val="00966D0B"/>
    <w:rsid w:val="00972D4D"/>
    <w:rsid w:val="009774E3"/>
    <w:rsid w:val="009874B2"/>
    <w:rsid w:val="00995C35"/>
    <w:rsid w:val="009B1D01"/>
    <w:rsid w:val="009B1ED4"/>
    <w:rsid w:val="009B4BF2"/>
    <w:rsid w:val="009B747C"/>
    <w:rsid w:val="009C0964"/>
    <w:rsid w:val="009C5714"/>
    <w:rsid w:val="009D4A31"/>
    <w:rsid w:val="009D5AA9"/>
    <w:rsid w:val="009E0FA2"/>
    <w:rsid w:val="009E1578"/>
    <w:rsid w:val="009E7133"/>
    <w:rsid w:val="009E7730"/>
    <w:rsid w:val="009F26B6"/>
    <w:rsid w:val="00A016B1"/>
    <w:rsid w:val="00A0400F"/>
    <w:rsid w:val="00A07B0D"/>
    <w:rsid w:val="00A12209"/>
    <w:rsid w:val="00A1557A"/>
    <w:rsid w:val="00A219D8"/>
    <w:rsid w:val="00A21B1C"/>
    <w:rsid w:val="00A220E1"/>
    <w:rsid w:val="00A249AA"/>
    <w:rsid w:val="00A26F2D"/>
    <w:rsid w:val="00A310C6"/>
    <w:rsid w:val="00A40BC6"/>
    <w:rsid w:val="00A42BF0"/>
    <w:rsid w:val="00A43D2F"/>
    <w:rsid w:val="00A460E7"/>
    <w:rsid w:val="00A46715"/>
    <w:rsid w:val="00A5451E"/>
    <w:rsid w:val="00A5576A"/>
    <w:rsid w:val="00A56EE5"/>
    <w:rsid w:val="00A62C47"/>
    <w:rsid w:val="00A63AB4"/>
    <w:rsid w:val="00A703B7"/>
    <w:rsid w:val="00A70A27"/>
    <w:rsid w:val="00A74DA0"/>
    <w:rsid w:val="00A763E1"/>
    <w:rsid w:val="00A844EE"/>
    <w:rsid w:val="00A85F0B"/>
    <w:rsid w:val="00A86D87"/>
    <w:rsid w:val="00A87598"/>
    <w:rsid w:val="00A9123C"/>
    <w:rsid w:val="00A93D8F"/>
    <w:rsid w:val="00A9726B"/>
    <w:rsid w:val="00AA4512"/>
    <w:rsid w:val="00AA5438"/>
    <w:rsid w:val="00AA7E46"/>
    <w:rsid w:val="00AB1E4C"/>
    <w:rsid w:val="00AB2594"/>
    <w:rsid w:val="00AB3943"/>
    <w:rsid w:val="00AB3C5E"/>
    <w:rsid w:val="00AC6A78"/>
    <w:rsid w:val="00AD0688"/>
    <w:rsid w:val="00AD0CB2"/>
    <w:rsid w:val="00AD31C4"/>
    <w:rsid w:val="00AD4825"/>
    <w:rsid w:val="00AE1B1A"/>
    <w:rsid w:val="00AE2C7B"/>
    <w:rsid w:val="00AF350E"/>
    <w:rsid w:val="00B047C8"/>
    <w:rsid w:val="00B16889"/>
    <w:rsid w:val="00B17383"/>
    <w:rsid w:val="00B2070D"/>
    <w:rsid w:val="00B36A26"/>
    <w:rsid w:val="00B40AED"/>
    <w:rsid w:val="00B45254"/>
    <w:rsid w:val="00B53698"/>
    <w:rsid w:val="00B54CA5"/>
    <w:rsid w:val="00B7172A"/>
    <w:rsid w:val="00B7537C"/>
    <w:rsid w:val="00B840E6"/>
    <w:rsid w:val="00B8485D"/>
    <w:rsid w:val="00B953EE"/>
    <w:rsid w:val="00B976DB"/>
    <w:rsid w:val="00BA1761"/>
    <w:rsid w:val="00BA199B"/>
    <w:rsid w:val="00BA403F"/>
    <w:rsid w:val="00BA407B"/>
    <w:rsid w:val="00BB4281"/>
    <w:rsid w:val="00BB4A0C"/>
    <w:rsid w:val="00BC3833"/>
    <w:rsid w:val="00BC4826"/>
    <w:rsid w:val="00BD14EC"/>
    <w:rsid w:val="00BD27DB"/>
    <w:rsid w:val="00BD28E5"/>
    <w:rsid w:val="00BD4F5A"/>
    <w:rsid w:val="00BE3A79"/>
    <w:rsid w:val="00BE41E4"/>
    <w:rsid w:val="00BE5980"/>
    <w:rsid w:val="00BF24A1"/>
    <w:rsid w:val="00BF26C8"/>
    <w:rsid w:val="00BF3357"/>
    <w:rsid w:val="00BF4B06"/>
    <w:rsid w:val="00BF660F"/>
    <w:rsid w:val="00C05F9E"/>
    <w:rsid w:val="00C06FDC"/>
    <w:rsid w:val="00C1659F"/>
    <w:rsid w:val="00C171ED"/>
    <w:rsid w:val="00C22CED"/>
    <w:rsid w:val="00C32F68"/>
    <w:rsid w:val="00C34A0E"/>
    <w:rsid w:val="00C368C9"/>
    <w:rsid w:val="00C45F7C"/>
    <w:rsid w:val="00C461BB"/>
    <w:rsid w:val="00C53922"/>
    <w:rsid w:val="00C6226C"/>
    <w:rsid w:val="00C6266D"/>
    <w:rsid w:val="00C63459"/>
    <w:rsid w:val="00C7751A"/>
    <w:rsid w:val="00C81C2D"/>
    <w:rsid w:val="00C82E10"/>
    <w:rsid w:val="00C84278"/>
    <w:rsid w:val="00C90460"/>
    <w:rsid w:val="00C93AA8"/>
    <w:rsid w:val="00CA627C"/>
    <w:rsid w:val="00CB0EDA"/>
    <w:rsid w:val="00CB41FD"/>
    <w:rsid w:val="00CB561E"/>
    <w:rsid w:val="00CC31AA"/>
    <w:rsid w:val="00CC4B6D"/>
    <w:rsid w:val="00CC5E6E"/>
    <w:rsid w:val="00CD09EC"/>
    <w:rsid w:val="00CE0283"/>
    <w:rsid w:val="00CE1360"/>
    <w:rsid w:val="00CE251C"/>
    <w:rsid w:val="00CF1805"/>
    <w:rsid w:val="00CF1A83"/>
    <w:rsid w:val="00CF3FDD"/>
    <w:rsid w:val="00D027FA"/>
    <w:rsid w:val="00D16C66"/>
    <w:rsid w:val="00D16EC7"/>
    <w:rsid w:val="00D174FA"/>
    <w:rsid w:val="00D22192"/>
    <w:rsid w:val="00D2556F"/>
    <w:rsid w:val="00D26679"/>
    <w:rsid w:val="00D26680"/>
    <w:rsid w:val="00D31CC1"/>
    <w:rsid w:val="00D345ED"/>
    <w:rsid w:val="00D41C06"/>
    <w:rsid w:val="00D4365D"/>
    <w:rsid w:val="00D46C05"/>
    <w:rsid w:val="00D47D1F"/>
    <w:rsid w:val="00D5000E"/>
    <w:rsid w:val="00D57709"/>
    <w:rsid w:val="00D57715"/>
    <w:rsid w:val="00D57E29"/>
    <w:rsid w:val="00D61B9E"/>
    <w:rsid w:val="00D62AFC"/>
    <w:rsid w:val="00D63AFB"/>
    <w:rsid w:val="00D67F61"/>
    <w:rsid w:val="00D76B69"/>
    <w:rsid w:val="00D7724D"/>
    <w:rsid w:val="00D83FBE"/>
    <w:rsid w:val="00D90115"/>
    <w:rsid w:val="00D9020F"/>
    <w:rsid w:val="00D94780"/>
    <w:rsid w:val="00D96C09"/>
    <w:rsid w:val="00DA1F58"/>
    <w:rsid w:val="00DA323C"/>
    <w:rsid w:val="00DA3B84"/>
    <w:rsid w:val="00DB2C0D"/>
    <w:rsid w:val="00DB3BAC"/>
    <w:rsid w:val="00DB7918"/>
    <w:rsid w:val="00DC1264"/>
    <w:rsid w:val="00DC1AEB"/>
    <w:rsid w:val="00DC2BCE"/>
    <w:rsid w:val="00DC40CC"/>
    <w:rsid w:val="00DC7231"/>
    <w:rsid w:val="00DD5F71"/>
    <w:rsid w:val="00DE0AE8"/>
    <w:rsid w:val="00DE2C60"/>
    <w:rsid w:val="00DE2E25"/>
    <w:rsid w:val="00DE4227"/>
    <w:rsid w:val="00DF133C"/>
    <w:rsid w:val="00E07033"/>
    <w:rsid w:val="00E078D6"/>
    <w:rsid w:val="00E11D7B"/>
    <w:rsid w:val="00E16802"/>
    <w:rsid w:val="00E20CE2"/>
    <w:rsid w:val="00E23BB5"/>
    <w:rsid w:val="00E45D57"/>
    <w:rsid w:val="00E50312"/>
    <w:rsid w:val="00E53729"/>
    <w:rsid w:val="00E56EB3"/>
    <w:rsid w:val="00E60CDC"/>
    <w:rsid w:val="00E63A0C"/>
    <w:rsid w:val="00E66115"/>
    <w:rsid w:val="00E66C88"/>
    <w:rsid w:val="00E72045"/>
    <w:rsid w:val="00E81A66"/>
    <w:rsid w:val="00E829F4"/>
    <w:rsid w:val="00E82FD2"/>
    <w:rsid w:val="00E86DC5"/>
    <w:rsid w:val="00E96D73"/>
    <w:rsid w:val="00EA2BA2"/>
    <w:rsid w:val="00EA3319"/>
    <w:rsid w:val="00EB368A"/>
    <w:rsid w:val="00EB4E0A"/>
    <w:rsid w:val="00EC349F"/>
    <w:rsid w:val="00EC3914"/>
    <w:rsid w:val="00EC4983"/>
    <w:rsid w:val="00ED0353"/>
    <w:rsid w:val="00ED3256"/>
    <w:rsid w:val="00ED5C7D"/>
    <w:rsid w:val="00ED638B"/>
    <w:rsid w:val="00ED7C27"/>
    <w:rsid w:val="00ED7D8E"/>
    <w:rsid w:val="00EE12C9"/>
    <w:rsid w:val="00EE1963"/>
    <w:rsid w:val="00EE2458"/>
    <w:rsid w:val="00EE5C49"/>
    <w:rsid w:val="00EE7D5C"/>
    <w:rsid w:val="00F05389"/>
    <w:rsid w:val="00F10048"/>
    <w:rsid w:val="00F15C36"/>
    <w:rsid w:val="00F210B6"/>
    <w:rsid w:val="00F21377"/>
    <w:rsid w:val="00F23002"/>
    <w:rsid w:val="00F23E4B"/>
    <w:rsid w:val="00F25863"/>
    <w:rsid w:val="00F25868"/>
    <w:rsid w:val="00F258F8"/>
    <w:rsid w:val="00F40F2E"/>
    <w:rsid w:val="00F436C7"/>
    <w:rsid w:val="00F57733"/>
    <w:rsid w:val="00F60DFA"/>
    <w:rsid w:val="00F638A6"/>
    <w:rsid w:val="00F64F20"/>
    <w:rsid w:val="00F6657D"/>
    <w:rsid w:val="00F708DC"/>
    <w:rsid w:val="00F71F3A"/>
    <w:rsid w:val="00F817C2"/>
    <w:rsid w:val="00F8284E"/>
    <w:rsid w:val="00F869C2"/>
    <w:rsid w:val="00FA35E5"/>
    <w:rsid w:val="00FA6167"/>
    <w:rsid w:val="00FB366E"/>
    <w:rsid w:val="00FB565C"/>
    <w:rsid w:val="00FC12FF"/>
    <w:rsid w:val="00FC2D0A"/>
    <w:rsid w:val="00FC30B0"/>
    <w:rsid w:val="00FF3CE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paragraph" w:styleId="Titolo1">
    <w:name w:val="heading 1"/>
    <w:basedOn w:val="Normale"/>
    <w:next w:val="Normale"/>
    <w:link w:val="Titolo1Carattere"/>
    <w:qFormat/>
    <w:rsid w:val="00BA4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A407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177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177"/>
    <w:rPr>
      <w:rFonts w:ascii="Ubuntu" w:hAnsi="Ubuntu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4.xml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3.xml"/><Relationship Id="rId38" Type="http://schemas.openxmlformats.org/officeDocument/2006/relationships/image" Target="media/image27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3.emf"/><Relationship Id="rId37" Type="http://schemas.openxmlformats.org/officeDocument/2006/relationships/image" Target="media/image26.emf"/><Relationship Id="rId40" Type="http://schemas.openxmlformats.org/officeDocument/2006/relationships/header" Target="header6.xml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5.emf"/><Relationship Id="rId49" Type="http://schemas.openxmlformats.org/officeDocument/2006/relationships/image" Target="media/image37.emf"/><Relationship Id="rId10" Type="http://schemas.openxmlformats.org/officeDocument/2006/relationships/image" Target="media/image3.svg"/><Relationship Id="rId19" Type="http://schemas.openxmlformats.org/officeDocument/2006/relationships/image" Target="media/image12.emf"/><Relationship Id="rId31" Type="http://schemas.openxmlformats.org/officeDocument/2006/relationships/image" Target="media/image22.emf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28.jp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03BD-6165-4BD2-9B7B-53138E0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Matteo Del Monte</cp:lastModifiedBy>
  <cp:revision>3</cp:revision>
  <cp:lastPrinted>2022-01-11T07:02:00Z</cp:lastPrinted>
  <dcterms:created xsi:type="dcterms:W3CDTF">2022-01-11T11:01:00Z</dcterms:created>
  <dcterms:modified xsi:type="dcterms:W3CDTF">2022-01-11T11:33:00Z</dcterms:modified>
</cp:coreProperties>
</file>